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7AE1" w14:textId="77777777" w:rsidR="00F0671C" w:rsidRDefault="00F0671C" w:rsidP="00F0671C">
      <w:pPr>
        <w:pStyle w:val="Header"/>
      </w:pPr>
      <w:r>
        <w:rPr>
          <w:noProof/>
          <w:lang w:eastAsia="en-AU"/>
        </w:rPr>
        <w:drawing>
          <wp:anchor distT="0" distB="0" distL="114300" distR="114300" simplePos="0" relativeHeight="251658241" behindDoc="0" locked="0" layoutInCell="1" allowOverlap="1" wp14:anchorId="66EECF86" wp14:editId="518A1BE1">
            <wp:simplePos x="0" y="0"/>
            <wp:positionH relativeFrom="margin">
              <wp:posOffset>0</wp:posOffset>
            </wp:positionH>
            <wp:positionV relativeFrom="margin">
              <wp:posOffset>-464366</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54" cy="703932"/>
                    </a:xfrm>
                    <a:prstGeom prst="rect">
                      <a:avLst/>
                    </a:prstGeom>
                  </pic:spPr>
                </pic:pic>
              </a:graphicData>
            </a:graphic>
          </wp:anchor>
        </w:drawing>
      </w:r>
    </w:p>
    <w:p w14:paraId="1279D50B" w14:textId="77777777" w:rsidR="00F0671C" w:rsidRDefault="00F0671C" w:rsidP="00F0671C">
      <w:pPr>
        <w:pStyle w:val="Header"/>
      </w:pPr>
      <w:r>
        <w:rPr>
          <w:noProof/>
          <w:color w:val="002D3F"/>
          <w:lang w:eastAsia="en-AU"/>
        </w:rPr>
        <mc:AlternateContent>
          <mc:Choice Requires="wps">
            <w:drawing>
              <wp:anchor distT="0" distB="0" distL="114300" distR="114300" simplePos="0" relativeHeight="251658240" behindDoc="1" locked="1" layoutInCell="1" allowOverlap="1" wp14:anchorId="6F818627" wp14:editId="08C33378">
                <wp:simplePos x="0" y="0"/>
                <wp:positionH relativeFrom="page">
                  <wp:posOffset>0</wp:posOffset>
                </wp:positionH>
                <wp:positionV relativeFrom="page">
                  <wp:posOffset>1349375</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F2E8A4" id="Rectangle 3" o:spid="_x0000_s1026" alt="&quot;&quot;" style="position:absolute;margin-left:0;margin-top:106.25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" fillcolor="#4897a2" stroked="f" strokeweight="1pt">
                <w10:wrap anchorx="page" anchory="page"/>
                <w10:anchorlock/>
              </v:rect>
            </w:pict>
          </mc:Fallback>
        </mc:AlternateContent>
      </w:r>
    </w:p>
    <w:p w14:paraId="77452AF9" w14:textId="77777777" w:rsidR="00270631" w:rsidRDefault="00270631" w:rsidP="008C1FEE">
      <w:pPr>
        <w:rPr>
          <w:rFonts w:ascii="Arial" w:hAnsi="Arial" w:cs="Arial"/>
          <w:szCs w:val="24"/>
        </w:rPr>
      </w:pPr>
    </w:p>
    <w:p w14:paraId="05807504" w14:textId="77777777" w:rsidR="00270631" w:rsidRDefault="00270631" w:rsidP="008C1FEE">
      <w:pPr>
        <w:rPr>
          <w:rFonts w:ascii="Arial" w:hAnsi="Arial" w:cs="Arial"/>
          <w:szCs w:val="24"/>
        </w:rPr>
      </w:pPr>
    </w:p>
    <w:p w14:paraId="1F1B307F" w14:textId="00B75A46" w:rsidR="007747EF" w:rsidRDefault="007747EF" w:rsidP="008C1FEE">
      <w:pPr>
        <w:rPr>
          <w:rFonts w:ascii="Arial" w:hAnsi="Arial" w:cs="Arial"/>
          <w:szCs w:val="24"/>
        </w:rPr>
      </w:pPr>
    </w:p>
    <w:p w14:paraId="150EE5C1" w14:textId="77777777" w:rsidR="00E22D5C" w:rsidRDefault="00E22D5C" w:rsidP="008C1FEE">
      <w:pPr>
        <w:rPr>
          <w:rFonts w:ascii="Arial" w:hAnsi="Arial" w:cs="Arial"/>
          <w:szCs w:val="24"/>
        </w:rPr>
      </w:pPr>
    </w:p>
    <w:p w14:paraId="4B3B751B" w14:textId="77777777" w:rsidR="004367B8" w:rsidRDefault="004367B8" w:rsidP="004367B8">
      <w:pPr>
        <w:tabs>
          <w:tab w:val="right" w:pos="9638"/>
        </w:tabs>
        <w:rPr>
          <w:rFonts w:ascii="Arial" w:hAnsi="Arial" w:cs="Arial"/>
          <w:szCs w:val="24"/>
        </w:rPr>
      </w:pPr>
      <w:bookmarkStart w:id="0" w:name="_Hlk97710958"/>
    </w:p>
    <w:p w14:paraId="085CD5EB" w14:textId="2BADF276" w:rsidR="003C0163" w:rsidRDefault="004367B8" w:rsidP="004367B8">
      <w:pPr>
        <w:tabs>
          <w:tab w:val="right" w:pos="9638"/>
        </w:tabs>
        <w:rPr>
          <w:rFonts w:ascii="Arial" w:hAnsi="Arial" w:cs="Arial"/>
          <w:szCs w:val="24"/>
        </w:rPr>
      </w:pPr>
      <w:r>
        <w:rPr>
          <w:rFonts w:ascii="Arial" w:hAnsi="Arial" w:cs="Arial"/>
          <w:szCs w:val="24"/>
        </w:rPr>
        <w:tab/>
      </w:r>
      <w:r w:rsidR="00B3749C" w:rsidRPr="00B3749C">
        <w:rPr>
          <w:rFonts w:ascii="Arial" w:hAnsi="Arial" w:cs="Arial"/>
          <w:szCs w:val="24"/>
        </w:rPr>
        <w:t>13</w:t>
      </w:r>
      <w:r w:rsidR="00DE497F" w:rsidRPr="00B3749C">
        <w:rPr>
          <w:rFonts w:ascii="Arial" w:hAnsi="Arial" w:cs="Arial"/>
          <w:szCs w:val="24"/>
        </w:rPr>
        <w:t xml:space="preserve"> February 2025</w:t>
      </w:r>
      <w:bookmarkEnd w:id="0"/>
    </w:p>
    <w:p w14:paraId="712034FA" w14:textId="1CDBD6E1" w:rsidR="00D157FA" w:rsidRDefault="00413032" w:rsidP="008C1FEE">
      <w:pPr>
        <w:rPr>
          <w:rFonts w:ascii="Arial" w:hAnsi="Arial" w:cs="Arial"/>
          <w:szCs w:val="24"/>
        </w:rPr>
      </w:pPr>
      <w:r>
        <w:rPr>
          <w:rFonts w:ascii="Arial" w:hAnsi="Arial" w:cs="Arial"/>
          <w:szCs w:val="24"/>
        </w:rPr>
        <w:t>Ms Melinda Hatton</w:t>
      </w:r>
    </w:p>
    <w:p w14:paraId="7B9D478A" w14:textId="3DE0428F" w:rsidR="00D157FA" w:rsidRDefault="008420A3" w:rsidP="00AD02D4">
      <w:pPr>
        <w:tabs>
          <w:tab w:val="left" w:pos="6587"/>
        </w:tabs>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r w:rsidR="00AD02D4">
        <w:rPr>
          <w:rFonts w:ascii="Arial" w:hAnsi="Arial" w:cs="Arial"/>
          <w:szCs w:val="24"/>
        </w:rPr>
        <w:tab/>
      </w:r>
    </w:p>
    <w:p w14:paraId="5BCE688D" w14:textId="67549974"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5BA8FA3A" w:rsidR="00D157FA" w:rsidRDefault="00AF3F75"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77777777" w:rsidR="007747EF" w:rsidRDefault="007747EF" w:rsidP="008C1FEE">
      <w:pPr>
        <w:rPr>
          <w:rFonts w:ascii="Arial" w:hAnsi="Arial" w:cs="Arial"/>
          <w:szCs w:val="24"/>
        </w:rPr>
      </w:pPr>
    </w:p>
    <w:p w14:paraId="1241E3DB" w14:textId="77777777" w:rsidR="00A725C0" w:rsidRDefault="00A725C0" w:rsidP="008C1FEE">
      <w:pPr>
        <w:rPr>
          <w:rFonts w:ascii="Arial" w:hAnsi="Arial" w:cs="Arial"/>
          <w:szCs w:val="24"/>
        </w:rPr>
      </w:pPr>
    </w:p>
    <w:p w14:paraId="7837BDF2" w14:textId="2EADB984" w:rsidR="008C1FEE" w:rsidRDefault="008C1FEE" w:rsidP="008C1FEE">
      <w:pPr>
        <w:rPr>
          <w:rFonts w:ascii="Arial" w:hAnsi="Arial" w:cs="Arial"/>
          <w:szCs w:val="24"/>
        </w:rPr>
      </w:pPr>
      <w:r w:rsidRPr="004470A6">
        <w:rPr>
          <w:rFonts w:ascii="Arial" w:hAnsi="Arial" w:cs="Arial"/>
          <w:szCs w:val="24"/>
        </w:rPr>
        <w:t xml:space="preserve">Dear </w:t>
      </w:r>
      <w:r w:rsidR="00413032">
        <w:rPr>
          <w:rFonts w:ascii="Arial" w:hAnsi="Arial" w:cs="Arial"/>
          <w:szCs w:val="24"/>
        </w:rPr>
        <w:t>Ms Hatton</w:t>
      </w:r>
    </w:p>
    <w:p w14:paraId="59B2CAA7" w14:textId="77777777" w:rsidR="00E22D5C" w:rsidRDefault="00E22D5C" w:rsidP="008C1FEE">
      <w:pPr>
        <w:rPr>
          <w:rFonts w:ascii="Arial" w:hAnsi="Arial" w:cs="Arial"/>
          <w:szCs w:val="24"/>
        </w:rPr>
      </w:pPr>
    </w:p>
    <w:p w14:paraId="5DAAE1D1" w14:textId="0BA04543" w:rsidR="00E22D5C" w:rsidRPr="005921A4" w:rsidRDefault="00E22D5C" w:rsidP="008C1FEE">
      <w:pPr>
        <w:rPr>
          <w:rFonts w:ascii="Arial" w:hAnsi="Arial" w:cs="Arial"/>
          <w:b/>
          <w:bCs/>
          <w:szCs w:val="24"/>
        </w:rPr>
      </w:pPr>
      <w:r w:rsidRPr="005921A4">
        <w:rPr>
          <w:rFonts w:ascii="Arial" w:hAnsi="Arial" w:cs="Arial"/>
          <w:b/>
          <w:bCs/>
          <w:szCs w:val="24"/>
        </w:rPr>
        <w:t>Re: 202</w:t>
      </w:r>
      <w:r w:rsidR="00017BFB">
        <w:rPr>
          <w:rFonts w:ascii="Arial" w:hAnsi="Arial" w:cs="Arial"/>
          <w:b/>
          <w:bCs/>
          <w:szCs w:val="24"/>
        </w:rPr>
        <w:t>5</w:t>
      </w:r>
      <w:r w:rsidRPr="005921A4">
        <w:rPr>
          <w:rFonts w:ascii="Arial" w:hAnsi="Arial" w:cs="Arial"/>
          <w:b/>
          <w:bCs/>
          <w:szCs w:val="24"/>
        </w:rPr>
        <w:t xml:space="preserve"> HELP Tuition Protection Levy</w:t>
      </w:r>
      <w:r w:rsidR="00C94AFB">
        <w:rPr>
          <w:rFonts w:ascii="Arial" w:hAnsi="Arial" w:cs="Arial"/>
          <w:b/>
          <w:bCs/>
          <w:szCs w:val="24"/>
        </w:rPr>
        <w:t xml:space="preserve"> Draft</w:t>
      </w:r>
      <w:r w:rsidRPr="005921A4">
        <w:rPr>
          <w:rFonts w:ascii="Arial" w:hAnsi="Arial" w:cs="Arial"/>
          <w:b/>
          <w:bCs/>
          <w:szCs w:val="24"/>
        </w:rPr>
        <w:t xml:space="preserve"> Advice</w:t>
      </w:r>
    </w:p>
    <w:p w14:paraId="0D7EE1F5" w14:textId="77777777" w:rsidR="008C1FEE" w:rsidRPr="004470A6" w:rsidRDefault="008C1FEE" w:rsidP="008C1FEE">
      <w:pPr>
        <w:rPr>
          <w:rFonts w:ascii="Arial" w:hAnsi="Arial" w:cs="Arial"/>
          <w:szCs w:val="24"/>
        </w:rPr>
      </w:pPr>
    </w:p>
    <w:p w14:paraId="57AF1CFD" w14:textId="3B22B2BC"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w:t>
      </w:r>
      <w:r w:rsidR="00DA7A7F">
        <w:rPr>
          <w:rFonts w:ascii="Arial" w:hAnsi="Arial" w:cs="Arial"/>
          <w:szCs w:val="24"/>
        </w:rPr>
        <w:t>2</w:t>
      </w:r>
      <w:r w:rsidR="009B7FC4">
        <w:rPr>
          <w:rFonts w:ascii="Arial" w:hAnsi="Arial" w:cs="Arial"/>
          <w:szCs w:val="24"/>
        </w:rPr>
        <w:t>)</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provide </w:t>
      </w:r>
      <w:r w:rsidR="00C94AFB">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C94AFB">
        <w:rPr>
          <w:rFonts w:ascii="Arial" w:hAnsi="Arial" w:cs="Arial"/>
          <w:szCs w:val="24"/>
        </w:rPr>
        <w:t>R</w:t>
      </w:r>
      <w:r w:rsidRPr="006542CF">
        <w:rPr>
          <w:rFonts w:ascii="Arial" w:hAnsi="Arial" w:cs="Arial"/>
          <w:szCs w:val="24"/>
        </w:rPr>
        <w:t>isk</w:t>
      </w:r>
      <w:r w:rsidR="00BD797F">
        <w:rPr>
          <w:rFonts w:ascii="Arial" w:hAnsi="Arial" w:cs="Arial"/>
          <w:szCs w:val="24"/>
        </w:rPr>
        <w:t xml:space="preserve"> R</w:t>
      </w:r>
      <w:r w:rsidRPr="006542CF">
        <w:rPr>
          <w:rFonts w:ascii="Arial" w:hAnsi="Arial" w:cs="Arial"/>
          <w:szCs w:val="24"/>
        </w:rPr>
        <w:t xml:space="preserve">ated </w:t>
      </w:r>
      <w:r w:rsidR="00C94AFB">
        <w:rPr>
          <w:rFonts w:ascii="Arial" w:hAnsi="Arial" w:cs="Arial"/>
          <w:szCs w:val="24"/>
        </w:rPr>
        <w:t>P</w:t>
      </w:r>
      <w:r w:rsidRPr="006542CF">
        <w:rPr>
          <w:rFonts w:ascii="Arial" w:hAnsi="Arial" w:cs="Arial"/>
          <w:szCs w:val="24"/>
        </w:rPr>
        <w:t xml:space="preserve">remium and </w:t>
      </w:r>
      <w:r w:rsidR="00C94AFB">
        <w:rPr>
          <w:rFonts w:ascii="Arial" w:hAnsi="Arial" w:cs="Arial"/>
          <w:szCs w:val="24"/>
        </w:rPr>
        <w:t>S</w:t>
      </w:r>
      <w:r w:rsidRPr="006542CF">
        <w:rPr>
          <w:rFonts w:ascii="Arial" w:hAnsi="Arial" w:cs="Arial"/>
          <w:szCs w:val="24"/>
        </w:rPr>
        <w:t xml:space="preserve">pecial </w:t>
      </w:r>
      <w:r w:rsidR="00C94AFB">
        <w:rPr>
          <w:rFonts w:ascii="Arial" w:hAnsi="Arial" w:cs="Arial"/>
          <w:szCs w:val="24"/>
        </w:rPr>
        <w:t>T</w:t>
      </w:r>
      <w:r w:rsidRPr="006542CF">
        <w:rPr>
          <w:rFonts w:ascii="Arial" w:hAnsi="Arial" w:cs="Arial"/>
          <w:szCs w:val="24"/>
        </w:rPr>
        <w:t xml:space="preserve">uition </w:t>
      </w:r>
      <w:r w:rsidR="00C94AFB">
        <w:rPr>
          <w:rFonts w:ascii="Arial" w:hAnsi="Arial" w:cs="Arial"/>
          <w:szCs w:val="24"/>
        </w:rPr>
        <w:t>P</w:t>
      </w:r>
      <w:r w:rsidRPr="006542CF">
        <w:rPr>
          <w:rFonts w:ascii="Arial" w:hAnsi="Arial" w:cs="Arial"/>
          <w:szCs w:val="24"/>
        </w:rPr>
        <w:t xml:space="preserve">rotection components of the </w:t>
      </w:r>
      <w:r w:rsidR="0032060E">
        <w:rPr>
          <w:rFonts w:ascii="Arial" w:hAnsi="Arial" w:cs="Arial"/>
          <w:szCs w:val="24"/>
        </w:rPr>
        <w:t>H</w:t>
      </w:r>
      <w:r w:rsidR="007E5C0C">
        <w:rPr>
          <w:rFonts w:ascii="Arial" w:hAnsi="Arial" w:cs="Arial"/>
          <w:szCs w:val="24"/>
        </w:rPr>
        <w:t xml:space="preserve">igher Education Loan Program (HELP) </w:t>
      </w:r>
      <w:r w:rsidR="0032060E">
        <w:rPr>
          <w:rFonts w:ascii="Arial" w:hAnsi="Arial" w:cs="Arial"/>
          <w:szCs w:val="24"/>
        </w:rPr>
        <w:t xml:space="preserve">Tuition Protection Levy </w:t>
      </w:r>
      <w:r w:rsidR="007E5C0C">
        <w:rPr>
          <w:rFonts w:ascii="Arial" w:hAnsi="Arial" w:cs="Arial"/>
          <w:szCs w:val="24"/>
        </w:rPr>
        <w:t xml:space="preserve">(the Levy) </w:t>
      </w:r>
      <w:r w:rsidRPr="006542CF">
        <w:rPr>
          <w:rFonts w:ascii="Arial" w:hAnsi="Arial" w:cs="Arial"/>
          <w:szCs w:val="24"/>
        </w:rPr>
        <w:t xml:space="preserve">for </w:t>
      </w:r>
      <w:r w:rsidR="001069F7">
        <w:rPr>
          <w:rFonts w:ascii="Arial" w:hAnsi="Arial" w:cs="Arial"/>
          <w:szCs w:val="24"/>
        </w:rPr>
        <w:t>202</w:t>
      </w:r>
      <w:r w:rsidR="0047091A">
        <w:rPr>
          <w:rFonts w:ascii="Arial" w:hAnsi="Arial" w:cs="Arial"/>
          <w:szCs w:val="24"/>
        </w:rPr>
        <w:t>5</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61D41878"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32060E">
        <w:rPr>
          <w:rFonts w:ascii="Arial" w:hAnsi="Arial" w:cs="Arial"/>
          <w:szCs w:val="24"/>
        </w:rPr>
        <w:t>Higher Education</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w:t>
      </w:r>
      <w:proofErr w:type="gramStart"/>
      <w:r w:rsidRPr="006542CF">
        <w:rPr>
          <w:rFonts w:ascii="Arial" w:hAnsi="Arial" w:cs="Arial"/>
          <w:szCs w:val="24"/>
        </w:rPr>
        <w:t>a number of</w:t>
      </w:r>
      <w:proofErr w:type="gramEnd"/>
      <w:r w:rsidRPr="006542CF">
        <w:rPr>
          <w:rFonts w:ascii="Arial" w:hAnsi="Arial" w:cs="Arial"/>
          <w:szCs w:val="24"/>
        </w:rPr>
        <w:t xml:space="preserve"> issues including the advice </w:t>
      </w:r>
      <w:r w:rsidR="00B2413D">
        <w:rPr>
          <w:rFonts w:ascii="Arial" w:hAnsi="Arial" w:cs="Arial"/>
          <w:szCs w:val="24"/>
        </w:rPr>
        <w:t>from</w:t>
      </w:r>
      <w:r w:rsidRPr="006542CF">
        <w:rPr>
          <w:rFonts w:ascii="Arial" w:hAnsi="Arial" w:cs="Arial"/>
          <w:szCs w:val="24"/>
        </w:rPr>
        <w:t xml:space="preserve">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6EE34699" w14:textId="77777777" w:rsidR="00A35839" w:rsidRPr="00731368" w:rsidRDefault="00A35839" w:rsidP="001A24DD">
      <w:pPr>
        <w:spacing w:after="80"/>
        <w:rPr>
          <w:rFonts w:ascii="Arial" w:hAnsi="Arial" w:cs="Arial"/>
          <w:szCs w:val="24"/>
        </w:rPr>
      </w:pPr>
      <w:r w:rsidRPr="00731368">
        <w:rPr>
          <w:rFonts w:ascii="Arial" w:hAnsi="Arial" w:cs="Arial"/>
          <w:szCs w:val="24"/>
        </w:rPr>
        <w:t>The Board has been assisted in its deliberations by the Board’s agreed ‘guiding principles’</w:t>
      </w:r>
      <w:r>
        <w:rPr>
          <w:rFonts w:ascii="Arial" w:hAnsi="Arial" w:cs="Arial"/>
          <w:szCs w:val="24"/>
        </w:rPr>
        <w:t>, namely</w:t>
      </w:r>
      <w:r w:rsidRPr="00731368">
        <w:rPr>
          <w:rFonts w:ascii="Arial" w:hAnsi="Arial" w:cs="Arial"/>
          <w:szCs w:val="24"/>
        </w:rPr>
        <w:t xml:space="preserve">: </w:t>
      </w:r>
    </w:p>
    <w:p w14:paraId="20184EC0" w14:textId="77777777" w:rsidR="00A35839" w:rsidRPr="00884B79" w:rsidRDefault="00A35839" w:rsidP="001A24DD">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Pr>
          <w:rFonts w:ascii="Arial" w:hAnsi="Arial" w:cs="Arial"/>
          <w:szCs w:val="24"/>
        </w:rPr>
        <w:t>.</w:t>
      </w:r>
      <w:r w:rsidRPr="00884B79">
        <w:rPr>
          <w:rFonts w:ascii="Arial" w:hAnsi="Arial" w:cs="Arial"/>
          <w:szCs w:val="24"/>
        </w:rPr>
        <w:t xml:space="preserve"> </w:t>
      </w:r>
    </w:p>
    <w:p w14:paraId="5F91D644"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 xml:space="preserve">The model for each </w:t>
      </w:r>
      <w:r>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8D5E995"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Pr>
          <w:rFonts w:ascii="Arial" w:hAnsi="Arial" w:cs="Arial"/>
          <w:szCs w:val="24"/>
        </w:rPr>
        <w:t xml:space="preserve"> </w:t>
      </w:r>
      <w:r w:rsidRPr="00731368">
        <w:rPr>
          <w:rFonts w:ascii="Arial" w:hAnsi="Arial" w:cs="Arial"/>
          <w:szCs w:val="24"/>
        </w:rPr>
        <w:t>based on a small number of risk factors.</w:t>
      </w:r>
    </w:p>
    <w:p w14:paraId="416EF523"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58BF0ADE" w14:textId="77777777" w:rsidR="00A35839" w:rsidRPr="00731368" w:rsidRDefault="00A35839" w:rsidP="00A35839">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05F02055" w14:textId="77777777" w:rsidR="007B18B2" w:rsidRDefault="007B18B2" w:rsidP="007B18B2">
      <w:pPr>
        <w:spacing w:after="80"/>
        <w:rPr>
          <w:rFonts w:ascii="Arial" w:hAnsi="Arial" w:cs="Arial"/>
        </w:rPr>
      </w:pPr>
      <w:bookmarkStart w:id="1" w:name="_Hlk106290309"/>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Pr>
          <w:rFonts w:ascii="Arial" w:hAnsi="Arial" w:cs="Arial"/>
          <w:szCs w:val="24"/>
        </w:rPr>
        <w:t>to make no changes to the financial strength and non-compliance and registration renewal</w:t>
      </w:r>
      <w:r w:rsidRPr="00C125F7">
        <w:rPr>
          <w:rFonts w:ascii="Arial" w:hAnsi="Arial" w:cs="Arial"/>
          <w:szCs w:val="24"/>
        </w:rPr>
        <w:t xml:space="preserve"> risk factors</w:t>
      </w:r>
      <w:r>
        <w:rPr>
          <w:rFonts w:ascii="Arial" w:hAnsi="Arial" w:cs="Arial"/>
          <w:szCs w:val="24"/>
        </w:rPr>
        <w:t>.</w:t>
      </w:r>
      <w:r w:rsidRPr="00C125F7">
        <w:rPr>
          <w:rFonts w:ascii="Arial" w:hAnsi="Arial" w:cs="Arial"/>
          <w:szCs w:val="24"/>
        </w:rPr>
        <w:t xml:space="preserve"> </w:t>
      </w:r>
    </w:p>
    <w:p w14:paraId="681503FD" w14:textId="77777777" w:rsidR="007B18B2" w:rsidRDefault="007B18B2" w:rsidP="007B18B2">
      <w:pPr>
        <w:spacing w:before="40"/>
        <w:rPr>
          <w:rFonts w:ascii="Arial" w:hAnsi="Arial" w:cs="Arial"/>
        </w:rPr>
      </w:pPr>
    </w:p>
    <w:p w14:paraId="0946FA13" w14:textId="77777777" w:rsidR="007B18B2" w:rsidRDefault="007B18B2" w:rsidP="007B18B2">
      <w:pPr>
        <w:keepNext/>
        <w:spacing w:before="40"/>
        <w:rPr>
          <w:rFonts w:ascii="Arial" w:hAnsi="Arial" w:cs="Arial"/>
        </w:rPr>
      </w:pPr>
      <w:r>
        <w:rPr>
          <w:rFonts w:ascii="Arial" w:hAnsi="Arial" w:cs="Arial"/>
        </w:rPr>
        <w:lastRenderedPageBreak/>
        <w:t>The AGA considered three aspects of the completion rate risk factor given industry feedback. These were:</w:t>
      </w:r>
    </w:p>
    <w:p w14:paraId="02F4535E" w14:textId="69570274" w:rsidR="007B18B2" w:rsidRDefault="007B18B2" w:rsidP="007B18B2">
      <w:pPr>
        <w:pStyle w:val="ListParagraph"/>
        <w:keepNext/>
        <w:numPr>
          <w:ilvl w:val="0"/>
          <w:numId w:val="17"/>
        </w:numPr>
        <w:spacing w:before="40"/>
        <w:rPr>
          <w:rFonts w:ascii="Arial" w:hAnsi="Arial" w:cs="Arial"/>
        </w:rPr>
      </w:pPr>
      <w:r>
        <w:rPr>
          <w:rFonts w:ascii="Arial" w:hAnsi="Arial" w:cs="Arial"/>
        </w:rPr>
        <w:t xml:space="preserve">removing the number of ongoing students from the denominator of the completion rate </w:t>
      </w:r>
      <w:proofErr w:type="gramStart"/>
      <w:r>
        <w:rPr>
          <w:rFonts w:ascii="Arial" w:hAnsi="Arial" w:cs="Arial"/>
        </w:rPr>
        <w:t>calculation</w:t>
      </w:r>
      <w:r w:rsidR="007E5C0C">
        <w:rPr>
          <w:rFonts w:ascii="Arial" w:hAnsi="Arial" w:cs="Arial"/>
        </w:rPr>
        <w:t>;</w:t>
      </w:r>
      <w:proofErr w:type="gramEnd"/>
    </w:p>
    <w:p w14:paraId="722EF3EB" w14:textId="11B99E83" w:rsidR="007B18B2" w:rsidRDefault="007B18B2" w:rsidP="007B18B2">
      <w:pPr>
        <w:pStyle w:val="ListParagraph"/>
        <w:keepNext/>
        <w:numPr>
          <w:ilvl w:val="0"/>
          <w:numId w:val="17"/>
        </w:numPr>
        <w:spacing w:before="40"/>
        <w:rPr>
          <w:rFonts w:ascii="Arial" w:hAnsi="Arial" w:cs="Arial"/>
        </w:rPr>
      </w:pPr>
      <w:r>
        <w:rPr>
          <w:rFonts w:ascii="Arial" w:hAnsi="Arial" w:cs="Arial"/>
        </w:rPr>
        <w:t>removing the number of withdrawn students from the denominator of the completion rate calculation</w:t>
      </w:r>
      <w:r w:rsidR="007E5C0C">
        <w:rPr>
          <w:rFonts w:ascii="Arial" w:hAnsi="Arial" w:cs="Arial"/>
        </w:rPr>
        <w:t>; and</w:t>
      </w:r>
    </w:p>
    <w:p w14:paraId="0E50761D" w14:textId="77777777" w:rsidR="007B18B2" w:rsidRPr="00E80657" w:rsidRDefault="007B18B2" w:rsidP="007B18B2">
      <w:pPr>
        <w:pStyle w:val="ListParagraph"/>
        <w:keepNext/>
        <w:numPr>
          <w:ilvl w:val="0"/>
          <w:numId w:val="17"/>
        </w:numPr>
        <w:spacing w:before="40"/>
        <w:rPr>
          <w:rFonts w:ascii="Arial" w:hAnsi="Arial" w:cs="Arial"/>
        </w:rPr>
      </w:pPr>
      <w:r>
        <w:rPr>
          <w:rFonts w:ascii="Arial" w:hAnsi="Arial" w:cs="Arial"/>
        </w:rPr>
        <w:t xml:space="preserve">reducing the thresholds for which the completion rate loadings apply. </w:t>
      </w:r>
    </w:p>
    <w:p w14:paraId="3FCFE4C4" w14:textId="77777777" w:rsidR="007B18B2" w:rsidRDefault="007B18B2" w:rsidP="007B18B2">
      <w:pPr>
        <w:keepNext/>
        <w:spacing w:before="40"/>
        <w:rPr>
          <w:rFonts w:ascii="Arial" w:hAnsi="Arial" w:cs="Arial"/>
        </w:rPr>
      </w:pPr>
    </w:p>
    <w:p w14:paraId="25880FD1" w14:textId="77777777" w:rsidR="007B18B2" w:rsidRDefault="007B18B2" w:rsidP="007B18B2">
      <w:pPr>
        <w:keepNext/>
        <w:spacing w:before="40"/>
        <w:rPr>
          <w:rFonts w:ascii="Arial" w:hAnsi="Arial" w:cs="Arial"/>
        </w:rPr>
      </w:pPr>
      <w:r>
        <w:rPr>
          <w:rFonts w:ascii="Arial" w:hAnsi="Arial" w:cs="Arial"/>
        </w:rPr>
        <w:t xml:space="preserve">Although the AGA tested the removal of the ongoing students from the denominator of the completion rate calculation, it was agreed by both the AGA and the Board that a provider with a high number of ongoing students poses a greater cost to the Fund in the event of a provider default and, therefore, this change was rejected. The AGA also tested the removal of the withdrawn students from the denominator of the completion rate risk factor. The Board agreed with the AGA that, as withdrawn students no longer qualify for TPS assistance, it is reasonable to remove the withdrawn students from the completion rate calculation. </w:t>
      </w:r>
      <w:r w:rsidRPr="00E80657">
        <w:rPr>
          <w:rFonts w:ascii="Arial" w:hAnsi="Arial" w:cs="Arial"/>
        </w:rPr>
        <w:t>The Board has recommended removing the number of withdrawn students from the denominator of the completion rate calculation.</w:t>
      </w:r>
    </w:p>
    <w:p w14:paraId="6FD38BE1" w14:textId="77777777" w:rsidR="007B18B2" w:rsidRDefault="007B18B2" w:rsidP="007B18B2">
      <w:pPr>
        <w:keepNext/>
        <w:spacing w:before="40"/>
        <w:rPr>
          <w:rFonts w:ascii="Arial" w:hAnsi="Arial" w:cs="Arial"/>
        </w:rPr>
      </w:pPr>
    </w:p>
    <w:p w14:paraId="21AA3778" w14:textId="4734A937" w:rsidR="007B18B2" w:rsidRPr="00E80657" w:rsidRDefault="007B18B2" w:rsidP="007B18B2">
      <w:pPr>
        <w:keepNext/>
        <w:spacing w:before="40"/>
        <w:rPr>
          <w:rFonts w:ascii="Arial" w:hAnsi="Arial" w:cs="Arial"/>
        </w:rPr>
      </w:pPr>
      <w:r w:rsidRPr="00E80657">
        <w:rPr>
          <w:rFonts w:ascii="Arial" w:hAnsi="Arial" w:cs="Arial"/>
        </w:rPr>
        <w:t>The AGA</w:t>
      </w:r>
      <w:r>
        <w:rPr>
          <w:rFonts w:ascii="Arial" w:hAnsi="Arial" w:cs="Arial"/>
        </w:rPr>
        <w:t xml:space="preserve"> considered lowering the threshold</w:t>
      </w:r>
      <w:r w:rsidR="00524AD6">
        <w:rPr>
          <w:rFonts w:ascii="Arial" w:hAnsi="Arial" w:cs="Arial"/>
        </w:rPr>
        <w:t>s</w:t>
      </w:r>
      <w:r>
        <w:rPr>
          <w:rFonts w:ascii="Arial" w:hAnsi="Arial" w:cs="Arial"/>
        </w:rPr>
        <w:t xml:space="preserve"> for which the completion rate loadings apply, however, it was noted this would result in a material reduction in the revenue collected. The Board discussed this proposal in the context of the current operating environment, and sustainability of the Fund. The Board agreed</w:t>
      </w:r>
      <w:r w:rsidRPr="00E80657">
        <w:rPr>
          <w:rFonts w:ascii="Arial" w:hAnsi="Arial" w:cs="Arial"/>
        </w:rPr>
        <w:t xml:space="preserve"> to maintain the threshold</w:t>
      </w:r>
      <w:r>
        <w:rPr>
          <w:rFonts w:ascii="Arial" w:hAnsi="Arial" w:cs="Arial"/>
        </w:rPr>
        <w:t>s</w:t>
      </w:r>
      <w:r w:rsidRPr="00E80657">
        <w:rPr>
          <w:rFonts w:ascii="Arial" w:hAnsi="Arial" w:cs="Arial"/>
        </w:rPr>
        <w:t xml:space="preserve"> as </w:t>
      </w:r>
      <w:r>
        <w:rPr>
          <w:rFonts w:ascii="Arial" w:hAnsi="Arial" w:cs="Arial"/>
        </w:rPr>
        <w:t>they</w:t>
      </w:r>
      <w:r w:rsidRPr="00E80657">
        <w:rPr>
          <w:rFonts w:ascii="Arial" w:hAnsi="Arial" w:cs="Arial"/>
        </w:rPr>
        <w:t xml:space="preserve"> currently stand</w:t>
      </w:r>
      <w:r>
        <w:rPr>
          <w:rFonts w:ascii="Arial" w:hAnsi="Arial" w:cs="Arial"/>
        </w:rPr>
        <w:t xml:space="preserve"> for </w:t>
      </w:r>
      <w:r w:rsidRPr="00201112">
        <w:rPr>
          <w:rFonts w:ascii="Arial" w:hAnsi="Arial" w:cs="Arial"/>
        </w:rPr>
        <w:t>2025</w:t>
      </w:r>
      <w:r w:rsidR="00411219" w:rsidRPr="00201112">
        <w:rPr>
          <w:rFonts w:ascii="Arial" w:hAnsi="Arial" w:cs="Arial"/>
        </w:rPr>
        <w:t xml:space="preserve"> and </w:t>
      </w:r>
      <w:r w:rsidR="00CB275F" w:rsidRPr="00201112">
        <w:rPr>
          <w:rFonts w:ascii="Arial" w:hAnsi="Arial" w:cs="Arial"/>
        </w:rPr>
        <w:t xml:space="preserve">to </w:t>
      </w:r>
      <w:r w:rsidR="00411219" w:rsidRPr="00201112">
        <w:rPr>
          <w:rFonts w:ascii="Arial" w:hAnsi="Arial" w:cs="Arial"/>
        </w:rPr>
        <w:t>c</w:t>
      </w:r>
      <w:r w:rsidR="0007768B" w:rsidRPr="00201112">
        <w:rPr>
          <w:rFonts w:ascii="Arial" w:hAnsi="Arial" w:cs="Arial"/>
        </w:rPr>
        <w:t>onsider this again in 2026</w:t>
      </w:r>
      <w:r w:rsidRPr="00201112">
        <w:rPr>
          <w:rFonts w:ascii="Arial" w:hAnsi="Arial" w:cs="Arial"/>
        </w:rPr>
        <w:t xml:space="preserve">. </w:t>
      </w:r>
    </w:p>
    <w:p w14:paraId="61E11DC0" w14:textId="575C7421" w:rsidR="00657A70" w:rsidRPr="009F6D5C" w:rsidRDefault="00657A70" w:rsidP="009F6D5C">
      <w:pPr>
        <w:rPr>
          <w:rFonts w:ascii="Arial" w:hAnsi="Arial" w:cs="Arial"/>
          <w:szCs w:val="24"/>
        </w:rPr>
      </w:pPr>
    </w:p>
    <w:p w14:paraId="2EE15700" w14:textId="10DFEBC9" w:rsidR="00561F73" w:rsidRPr="008F5EF5" w:rsidRDefault="00561F73" w:rsidP="00CA2816">
      <w:pPr>
        <w:contextualSpacing/>
        <w:rPr>
          <w:rFonts w:ascii="Arial" w:hAnsi="Arial" w:cs="Arial"/>
          <w:szCs w:val="24"/>
        </w:rPr>
      </w:pPr>
      <w:r w:rsidRPr="00C125F7">
        <w:rPr>
          <w:rFonts w:ascii="Arial" w:hAnsi="Arial" w:cs="Arial"/>
          <w:szCs w:val="24"/>
        </w:rPr>
        <w:t xml:space="preserve">The Board is satisfied with the correlation of the </w:t>
      </w:r>
      <w:r w:rsidR="004F2C13">
        <w:rPr>
          <w:rFonts w:ascii="Arial" w:hAnsi="Arial" w:cs="Arial"/>
          <w:szCs w:val="24"/>
        </w:rPr>
        <w:t xml:space="preserve">risk </w:t>
      </w:r>
      <w:r w:rsidRPr="00C125F7">
        <w:rPr>
          <w:rFonts w:ascii="Arial" w:hAnsi="Arial" w:cs="Arial"/>
          <w:szCs w:val="24"/>
        </w:rPr>
        <w:t xml:space="preserve">factors with the risk of provider </w:t>
      </w:r>
      <w:r w:rsidR="00C94AFB">
        <w:rPr>
          <w:rFonts w:ascii="Arial" w:hAnsi="Arial" w:cs="Arial"/>
          <w:szCs w:val="24"/>
        </w:rPr>
        <w:t>default</w:t>
      </w:r>
      <w:r w:rsidRPr="00C125F7">
        <w:rPr>
          <w:rFonts w:ascii="Arial" w:hAnsi="Arial" w:cs="Arial"/>
          <w:szCs w:val="24"/>
        </w:rPr>
        <w:t xml:space="preserve"> and</w:t>
      </w:r>
      <w:r w:rsidR="009B3B92">
        <w:rPr>
          <w:rFonts w:ascii="Arial" w:hAnsi="Arial" w:cs="Arial"/>
          <w:szCs w:val="24"/>
        </w:rPr>
        <w:t>,</w:t>
      </w:r>
      <w:r w:rsidRPr="00C125F7">
        <w:rPr>
          <w:rFonts w:ascii="Arial" w:hAnsi="Arial" w:cs="Arial"/>
          <w:szCs w:val="24"/>
        </w:rPr>
        <w:t xml:space="preserve"> therefore</w:t>
      </w:r>
      <w:r w:rsidR="009B3B92">
        <w:rPr>
          <w:rFonts w:ascii="Arial" w:hAnsi="Arial" w:cs="Arial"/>
          <w:szCs w:val="24"/>
        </w:rPr>
        <w:t>,</w:t>
      </w:r>
      <w:r w:rsidRPr="00C125F7">
        <w:rPr>
          <w:rFonts w:ascii="Arial" w:hAnsi="Arial" w:cs="Arial"/>
          <w:szCs w:val="24"/>
        </w:rPr>
        <w:t xml:space="preserve"> a call on the </w:t>
      </w:r>
      <w:r w:rsidR="009F2175">
        <w:rPr>
          <w:rFonts w:ascii="Arial" w:hAnsi="Arial" w:cs="Arial"/>
          <w:szCs w:val="24"/>
        </w:rPr>
        <w:t>F</w:t>
      </w:r>
      <w:r w:rsidRPr="00C125F7">
        <w:rPr>
          <w:rFonts w:ascii="Arial" w:hAnsi="Arial" w:cs="Arial"/>
          <w:szCs w:val="24"/>
        </w:rPr>
        <w:t>und.</w:t>
      </w:r>
      <w:bookmarkStart w:id="2" w:name="_Hlk106290495"/>
      <w:bookmarkEnd w:id="1"/>
      <w:r w:rsidR="009B3B92">
        <w:rPr>
          <w:rFonts w:ascii="Arial" w:hAnsi="Arial" w:cs="Arial"/>
          <w:szCs w:val="24"/>
        </w:rPr>
        <w:t xml:space="preserve"> </w:t>
      </w:r>
      <w:r w:rsidRPr="00F62532">
        <w:rPr>
          <w:rFonts w:ascii="Arial" w:hAnsi="Arial" w:cs="Arial"/>
          <w:szCs w:val="24"/>
        </w:rPr>
        <w:t xml:space="preserve">The Board accepts the AGA’s recommended </w:t>
      </w:r>
      <w:r w:rsidR="00A35839">
        <w:rPr>
          <w:rFonts w:ascii="Arial" w:hAnsi="Arial" w:cs="Arial"/>
          <w:szCs w:val="24"/>
        </w:rPr>
        <w:t>values</w:t>
      </w:r>
      <w:r w:rsidRPr="00F62532">
        <w:rPr>
          <w:rFonts w:ascii="Arial" w:hAnsi="Arial" w:cs="Arial"/>
          <w:szCs w:val="24"/>
        </w:rPr>
        <w:t xml:space="preserve"> for the risk factors, which are outlined at the end of this letter for the purposes </w:t>
      </w:r>
      <w:r w:rsidRPr="008F5EF5">
        <w:rPr>
          <w:rFonts w:ascii="Arial" w:hAnsi="Arial" w:cs="Arial"/>
          <w:szCs w:val="24"/>
        </w:rPr>
        <w:t xml:space="preserve">of </w:t>
      </w:r>
      <w:r w:rsidR="00AF67E3">
        <w:rPr>
          <w:rFonts w:ascii="Arial" w:hAnsi="Arial" w:cs="Arial"/>
          <w:szCs w:val="24"/>
        </w:rPr>
        <w:t>sub</w:t>
      </w:r>
      <w:r w:rsidRPr="008F5EF5">
        <w:rPr>
          <w:rFonts w:ascii="Arial" w:hAnsi="Arial" w:cs="Arial"/>
          <w:szCs w:val="24"/>
        </w:rPr>
        <w:t>section 13(1)(c) of the</w:t>
      </w:r>
      <w:r w:rsidR="00F74F38">
        <w:rPr>
          <w:rFonts w:ascii="Arial" w:hAnsi="Arial" w:cs="Arial"/>
          <w:szCs w:val="24"/>
        </w:rPr>
        <w:t xml:space="preserve"> </w:t>
      </w:r>
      <w:r w:rsidR="00F74F38" w:rsidRPr="00F74F38">
        <w:rPr>
          <w:rFonts w:ascii="Arial" w:hAnsi="Arial" w:cs="Arial"/>
          <w:i/>
          <w:iCs/>
          <w:szCs w:val="24"/>
        </w:rPr>
        <w:t>Higher Education Support (HELP Tuition Protection Levy) Act 2020</w:t>
      </w:r>
      <w:r w:rsidRPr="008F5EF5">
        <w:rPr>
          <w:rFonts w:ascii="Arial" w:hAnsi="Arial" w:cs="Arial"/>
          <w:szCs w:val="24"/>
        </w:rPr>
        <w:t xml:space="preserve"> </w:t>
      </w:r>
      <w:r w:rsidR="00F74F38">
        <w:rPr>
          <w:rFonts w:ascii="Arial" w:hAnsi="Arial" w:cs="Arial"/>
          <w:szCs w:val="24"/>
        </w:rPr>
        <w:t>(</w:t>
      </w:r>
      <w:r w:rsidR="009478F0">
        <w:rPr>
          <w:rFonts w:ascii="Arial" w:hAnsi="Arial" w:cs="Arial"/>
          <w:szCs w:val="24"/>
        </w:rPr>
        <w:t xml:space="preserve">HELP </w:t>
      </w:r>
      <w:r w:rsidR="00F153A7" w:rsidRPr="008F5EF5">
        <w:rPr>
          <w:rFonts w:ascii="Arial" w:hAnsi="Arial" w:cs="Arial"/>
          <w:iCs/>
          <w:szCs w:val="24"/>
        </w:rPr>
        <w:t>Levy</w:t>
      </w:r>
      <w:r w:rsidR="00290E88" w:rsidRPr="008F5EF5">
        <w:rPr>
          <w:rFonts w:ascii="Arial" w:hAnsi="Arial" w:cs="Arial"/>
          <w:iCs/>
          <w:szCs w:val="24"/>
        </w:rPr>
        <w:t xml:space="preserve"> Act</w:t>
      </w:r>
      <w:r w:rsidR="00F74F38">
        <w:rPr>
          <w:rFonts w:ascii="Arial" w:hAnsi="Arial" w:cs="Arial"/>
          <w:iCs/>
          <w:szCs w:val="24"/>
        </w:rPr>
        <w:t>)</w:t>
      </w:r>
      <w:r w:rsidRPr="008F5EF5">
        <w:rPr>
          <w:rFonts w:ascii="Arial" w:hAnsi="Arial" w:cs="Arial"/>
          <w:szCs w:val="24"/>
        </w:rPr>
        <w:t>.</w:t>
      </w:r>
    </w:p>
    <w:bookmarkEnd w:id="2"/>
    <w:p w14:paraId="15D3627C" w14:textId="77777777" w:rsidR="00561F73" w:rsidRPr="008F5EF5" w:rsidRDefault="00561F73" w:rsidP="00561F73">
      <w:pPr>
        <w:contextualSpacing/>
        <w:rPr>
          <w:rFonts w:ascii="Arial" w:hAnsi="Arial" w:cs="Arial"/>
          <w:szCs w:val="24"/>
        </w:rPr>
      </w:pPr>
    </w:p>
    <w:p w14:paraId="6975ED76" w14:textId="6CE05745" w:rsidR="00561F73" w:rsidRPr="008F5EF5" w:rsidRDefault="00561F73" w:rsidP="00CA2816">
      <w:pPr>
        <w:contextualSpacing/>
        <w:rPr>
          <w:rFonts w:ascii="Arial" w:hAnsi="Arial" w:cs="Arial"/>
          <w:szCs w:val="24"/>
        </w:rPr>
      </w:pPr>
      <w:r w:rsidRPr="008F5EF5">
        <w:rPr>
          <w:rFonts w:ascii="Arial" w:hAnsi="Arial" w:cs="Arial"/>
          <w:szCs w:val="24"/>
        </w:rPr>
        <w:t xml:space="preserve">The </w:t>
      </w:r>
      <w:r w:rsidR="009B3B92" w:rsidRPr="008F5EF5">
        <w:rPr>
          <w:rFonts w:ascii="Arial" w:hAnsi="Arial" w:cs="Arial"/>
          <w:szCs w:val="24"/>
        </w:rPr>
        <w:t>R</w:t>
      </w:r>
      <w:r w:rsidRPr="008F5EF5">
        <w:rPr>
          <w:rFonts w:ascii="Arial" w:hAnsi="Arial" w:cs="Arial"/>
          <w:szCs w:val="24"/>
        </w:rPr>
        <w:t>isk</w:t>
      </w:r>
      <w:r w:rsidR="00DE6FF3">
        <w:rPr>
          <w:rFonts w:ascii="Arial" w:hAnsi="Arial" w:cs="Arial"/>
          <w:szCs w:val="24"/>
        </w:rPr>
        <w:t xml:space="preserve"> 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remium component formula includes a per student charge and a percentage rate multiple of the loan amounts paid to the provider.</w:t>
      </w:r>
    </w:p>
    <w:p w14:paraId="6C23AD78" w14:textId="77777777" w:rsidR="00561F73" w:rsidRPr="008F5EF5" w:rsidRDefault="00561F73" w:rsidP="00561F73">
      <w:pPr>
        <w:contextualSpacing/>
        <w:rPr>
          <w:rFonts w:ascii="Arial" w:hAnsi="Arial" w:cs="Arial"/>
          <w:szCs w:val="24"/>
        </w:rPr>
      </w:pPr>
    </w:p>
    <w:p w14:paraId="15E7366D" w14:textId="7E3BDE90" w:rsidR="00AE563F" w:rsidRPr="008F5EF5" w:rsidRDefault="00165F60" w:rsidP="001A24DD">
      <w:pPr>
        <w:spacing w:after="80"/>
        <w:rPr>
          <w:rFonts w:ascii="Arial" w:hAnsi="Arial" w:cs="Arial"/>
          <w:szCs w:val="24"/>
        </w:rPr>
      </w:pPr>
      <w:r w:rsidRPr="008F5EF5">
        <w:rPr>
          <w:rFonts w:ascii="Arial" w:hAnsi="Arial" w:cs="Arial"/>
          <w:szCs w:val="24"/>
        </w:rPr>
        <w:t>Accordingly, t</w:t>
      </w:r>
      <w:r w:rsidR="00AE563F" w:rsidRPr="008F5EF5">
        <w:rPr>
          <w:rFonts w:ascii="Arial" w:hAnsi="Arial" w:cs="Arial"/>
          <w:szCs w:val="24"/>
        </w:rPr>
        <w:t xml:space="preserve">he Board recommends that: </w:t>
      </w:r>
    </w:p>
    <w:p w14:paraId="31F2EDBC" w14:textId="0E0292DC" w:rsidR="00531F6B" w:rsidRPr="008F5EF5"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specified percentage rate for the </w:t>
      </w:r>
      <w:r w:rsidR="009B3B92" w:rsidRPr="008F5EF5">
        <w:rPr>
          <w:rFonts w:ascii="Arial" w:hAnsi="Arial" w:cs="Arial"/>
          <w:szCs w:val="24"/>
        </w:rPr>
        <w:t>R</w:t>
      </w:r>
      <w:r w:rsidRPr="008F5EF5">
        <w:rPr>
          <w:rFonts w:ascii="Arial" w:hAnsi="Arial" w:cs="Arial"/>
          <w:szCs w:val="24"/>
        </w:rPr>
        <w:t>isk</w:t>
      </w:r>
      <w:r w:rsidR="00280EB0">
        <w:rPr>
          <w:rFonts w:ascii="Arial" w:hAnsi="Arial" w:cs="Arial"/>
          <w:szCs w:val="24"/>
        </w:rPr>
        <w:t xml:space="preserve"> 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 xml:space="preserve">remium component of the </w:t>
      </w:r>
      <w:r w:rsidR="00C94AFB" w:rsidRPr="008F5EF5">
        <w:rPr>
          <w:rFonts w:ascii="Arial" w:hAnsi="Arial" w:cs="Arial"/>
          <w:szCs w:val="24"/>
        </w:rPr>
        <w:t>L</w:t>
      </w:r>
      <w:r w:rsidRPr="008F5EF5">
        <w:rPr>
          <w:rFonts w:ascii="Arial" w:hAnsi="Arial" w:cs="Arial"/>
          <w:szCs w:val="24"/>
        </w:rPr>
        <w:t>evy be 0.</w:t>
      </w:r>
      <w:r w:rsidR="001C6A8F">
        <w:rPr>
          <w:rFonts w:ascii="Arial" w:hAnsi="Arial" w:cs="Arial"/>
          <w:szCs w:val="24"/>
        </w:rPr>
        <w:t>06</w:t>
      </w:r>
      <w:r w:rsidRPr="008F5EF5">
        <w:rPr>
          <w:rFonts w:ascii="Arial" w:hAnsi="Arial" w:cs="Arial"/>
          <w:szCs w:val="24"/>
        </w:rPr>
        <w:t xml:space="preserve">% – </w:t>
      </w:r>
      <w:r w:rsidR="00E07900">
        <w:rPr>
          <w:rFonts w:ascii="Arial" w:hAnsi="Arial" w:cs="Arial"/>
          <w:szCs w:val="24"/>
        </w:rPr>
        <w:t>sub</w:t>
      </w:r>
      <w:r w:rsidRPr="008F5EF5">
        <w:rPr>
          <w:rFonts w:ascii="Arial" w:hAnsi="Arial" w:cs="Arial"/>
          <w:szCs w:val="24"/>
        </w:rPr>
        <w:t>section 13(1)(b)</w:t>
      </w:r>
      <w:r w:rsidR="00CF457C">
        <w:rPr>
          <w:rFonts w:ascii="Arial" w:hAnsi="Arial" w:cs="Arial"/>
          <w:szCs w:val="24"/>
        </w:rPr>
        <w:t xml:space="preserve"> of</w:t>
      </w:r>
      <w:r w:rsidRPr="008F5EF5">
        <w:rPr>
          <w:rFonts w:ascii="Arial" w:hAnsi="Arial" w:cs="Arial"/>
          <w:szCs w:val="24"/>
        </w:rPr>
        <w:t xml:space="preserve"> the </w:t>
      </w:r>
      <w:r w:rsidR="00F74F38">
        <w:rPr>
          <w:rFonts w:ascii="Arial" w:hAnsi="Arial" w:cs="Arial"/>
          <w:szCs w:val="24"/>
        </w:rPr>
        <w:t xml:space="preserve">HELP </w:t>
      </w:r>
      <w:r w:rsidRPr="008F5EF5">
        <w:rPr>
          <w:rFonts w:ascii="Arial" w:hAnsi="Arial" w:cs="Arial"/>
          <w:iCs/>
          <w:szCs w:val="24"/>
        </w:rPr>
        <w:t xml:space="preserve">Levy </w:t>
      </w:r>
      <w:proofErr w:type="gramStart"/>
      <w:r w:rsidRPr="008F5EF5">
        <w:rPr>
          <w:rFonts w:ascii="Arial" w:hAnsi="Arial" w:cs="Arial"/>
          <w:iCs/>
          <w:szCs w:val="24"/>
        </w:rPr>
        <w:t>Act</w:t>
      </w:r>
      <w:r w:rsidRPr="008F5EF5">
        <w:rPr>
          <w:rFonts w:ascii="Arial" w:hAnsi="Arial" w:cs="Arial"/>
          <w:szCs w:val="24"/>
        </w:rPr>
        <w:t>;</w:t>
      </w:r>
      <w:proofErr w:type="gramEnd"/>
      <w:r w:rsidRPr="008F5EF5">
        <w:rPr>
          <w:rFonts w:ascii="Arial" w:hAnsi="Arial" w:cs="Arial"/>
          <w:szCs w:val="24"/>
        </w:rPr>
        <w:t xml:space="preserve"> </w:t>
      </w:r>
    </w:p>
    <w:p w14:paraId="4F97243B" w14:textId="13C8C31D" w:rsidR="00531F6B" w:rsidRPr="00280EB0"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w:t>
      </w:r>
      <w:r w:rsidRPr="00280EB0">
        <w:rPr>
          <w:rFonts w:ascii="Arial" w:hAnsi="Arial" w:cs="Arial"/>
          <w:szCs w:val="24"/>
        </w:rPr>
        <w:t xml:space="preserve">specified per student amount for the </w:t>
      </w:r>
      <w:r w:rsidR="009B3B92" w:rsidRPr="00280EB0">
        <w:rPr>
          <w:rFonts w:ascii="Arial" w:hAnsi="Arial" w:cs="Arial"/>
          <w:szCs w:val="24"/>
        </w:rPr>
        <w:t>R</w:t>
      </w:r>
      <w:r w:rsidRPr="00280EB0">
        <w:rPr>
          <w:rFonts w:ascii="Arial" w:hAnsi="Arial" w:cs="Arial"/>
          <w:szCs w:val="24"/>
        </w:rPr>
        <w:t>isk</w:t>
      </w:r>
      <w:r w:rsidR="00280EB0" w:rsidRPr="00280EB0">
        <w:rPr>
          <w:rFonts w:ascii="Arial" w:hAnsi="Arial" w:cs="Arial"/>
          <w:szCs w:val="24"/>
        </w:rPr>
        <w:t xml:space="preserve"> R</w:t>
      </w:r>
      <w:r w:rsidRPr="00280EB0">
        <w:rPr>
          <w:rFonts w:ascii="Arial" w:hAnsi="Arial" w:cs="Arial"/>
          <w:szCs w:val="24"/>
        </w:rPr>
        <w:t xml:space="preserve">ated </w:t>
      </w:r>
      <w:r w:rsidR="009B3B92" w:rsidRPr="00280EB0">
        <w:rPr>
          <w:rFonts w:ascii="Arial" w:hAnsi="Arial" w:cs="Arial"/>
          <w:szCs w:val="24"/>
        </w:rPr>
        <w:t>P</w:t>
      </w:r>
      <w:r w:rsidRPr="00280EB0">
        <w:rPr>
          <w:rFonts w:ascii="Arial" w:hAnsi="Arial" w:cs="Arial"/>
          <w:szCs w:val="24"/>
        </w:rPr>
        <w:t xml:space="preserve">remium component of the </w:t>
      </w:r>
      <w:r w:rsidR="00C94AFB" w:rsidRPr="00280EB0">
        <w:rPr>
          <w:rFonts w:ascii="Arial" w:hAnsi="Arial" w:cs="Arial"/>
          <w:szCs w:val="24"/>
        </w:rPr>
        <w:t>L</w:t>
      </w:r>
      <w:r w:rsidRPr="00280EB0">
        <w:rPr>
          <w:rFonts w:ascii="Arial" w:hAnsi="Arial" w:cs="Arial"/>
          <w:szCs w:val="24"/>
        </w:rPr>
        <w:t>evy be $</w:t>
      </w:r>
      <w:r w:rsidR="0022321F" w:rsidRPr="00280EB0">
        <w:rPr>
          <w:rFonts w:ascii="Arial" w:hAnsi="Arial" w:cs="Arial"/>
          <w:szCs w:val="24"/>
        </w:rPr>
        <w:t>6</w:t>
      </w:r>
      <w:r w:rsidRPr="00280EB0">
        <w:rPr>
          <w:rFonts w:ascii="Arial" w:hAnsi="Arial" w:cs="Arial"/>
          <w:szCs w:val="24"/>
        </w:rPr>
        <w:t xml:space="preserve">.00 – </w:t>
      </w:r>
      <w:r w:rsidR="00E16BD7">
        <w:rPr>
          <w:rFonts w:ascii="Arial" w:hAnsi="Arial" w:cs="Arial"/>
          <w:szCs w:val="24"/>
        </w:rPr>
        <w:t>sub</w:t>
      </w:r>
      <w:r w:rsidRPr="00280EB0">
        <w:rPr>
          <w:rFonts w:ascii="Arial" w:hAnsi="Arial" w:cs="Arial"/>
          <w:szCs w:val="24"/>
        </w:rPr>
        <w:t xml:space="preserve">section 13(1)(a) </w:t>
      </w:r>
      <w:r w:rsidR="00CF457C">
        <w:rPr>
          <w:rFonts w:ascii="Arial" w:hAnsi="Arial" w:cs="Arial"/>
          <w:szCs w:val="24"/>
        </w:rPr>
        <w:t>of</w:t>
      </w:r>
      <w:r w:rsidRPr="00280EB0">
        <w:rPr>
          <w:rFonts w:ascii="Arial" w:hAnsi="Arial" w:cs="Arial"/>
          <w:szCs w:val="24"/>
        </w:rPr>
        <w:t xml:space="preserve"> </w:t>
      </w:r>
      <w:r w:rsidRPr="00280EB0">
        <w:rPr>
          <w:rFonts w:ascii="Arial" w:hAnsi="Arial" w:cs="Arial"/>
          <w:iCs/>
          <w:szCs w:val="24"/>
        </w:rPr>
        <w:t xml:space="preserve">the </w:t>
      </w:r>
      <w:r w:rsidR="00F74F38" w:rsidRPr="00280EB0">
        <w:rPr>
          <w:rFonts w:ascii="Arial" w:hAnsi="Arial" w:cs="Arial"/>
          <w:iCs/>
          <w:szCs w:val="24"/>
        </w:rPr>
        <w:t xml:space="preserve">HELP </w:t>
      </w:r>
      <w:r w:rsidRPr="00280EB0">
        <w:rPr>
          <w:rFonts w:ascii="Arial" w:hAnsi="Arial" w:cs="Arial"/>
          <w:iCs/>
          <w:szCs w:val="24"/>
        </w:rPr>
        <w:t>Levy Act</w:t>
      </w:r>
      <w:r w:rsidRPr="00280EB0">
        <w:rPr>
          <w:rFonts w:ascii="Arial" w:hAnsi="Arial" w:cs="Arial"/>
          <w:szCs w:val="24"/>
        </w:rPr>
        <w:t xml:space="preserve">; </w:t>
      </w:r>
      <w:r w:rsidR="00DE6C2B" w:rsidRPr="00280EB0">
        <w:rPr>
          <w:rFonts w:ascii="Arial" w:hAnsi="Arial" w:cs="Arial"/>
          <w:szCs w:val="24"/>
        </w:rPr>
        <w:t>and</w:t>
      </w:r>
    </w:p>
    <w:p w14:paraId="78D83699" w14:textId="17F1E410" w:rsidR="001C08AF" w:rsidRPr="00EE23C0" w:rsidRDefault="001C08AF" w:rsidP="001A24DD">
      <w:pPr>
        <w:pStyle w:val="ListParagraph"/>
        <w:numPr>
          <w:ilvl w:val="0"/>
          <w:numId w:val="7"/>
        </w:numPr>
        <w:spacing w:before="40" w:after="120"/>
        <w:ind w:left="714" w:hanging="357"/>
        <w:rPr>
          <w:rFonts w:ascii="Arial" w:hAnsi="Arial" w:cs="Arial"/>
          <w:szCs w:val="24"/>
        </w:rPr>
      </w:pPr>
      <w:r w:rsidRPr="00280EB0">
        <w:rPr>
          <w:rFonts w:ascii="Arial" w:hAnsi="Arial" w:cs="Arial"/>
          <w:szCs w:val="24"/>
        </w:rPr>
        <w:t xml:space="preserve">the specified percentage rate for the Special Tuition Protection component of the </w:t>
      </w:r>
      <w:r w:rsidR="00EE23C0" w:rsidRPr="00280EB0">
        <w:rPr>
          <w:rFonts w:ascii="Arial" w:hAnsi="Arial" w:cs="Arial"/>
          <w:szCs w:val="24"/>
        </w:rPr>
        <w:t>L</w:t>
      </w:r>
      <w:r w:rsidRPr="00280EB0">
        <w:rPr>
          <w:rFonts w:ascii="Arial" w:hAnsi="Arial" w:cs="Arial"/>
          <w:szCs w:val="24"/>
        </w:rPr>
        <w:t xml:space="preserve">evy be 0.10% – </w:t>
      </w:r>
      <w:r w:rsidR="00E16BD7">
        <w:rPr>
          <w:rFonts w:ascii="Arial" w:hAnsi="Arial" w:cs="Arial"/>
          <w:szCs w:val="24"/>
        </w:rPr>
        <w:t>sub</w:t>
      </w:r>
      <w:r w:rsidRPr="00280EB0">
        <w:rPr>
          <w:rFonts w:ascii="Arial" w:hAnsi="Arial" w:cs="Arial"/>
          <w:szCs w:val="24"/>
        </w:rPr>
        <w:t>section</w:t>
      </w:r>
      <w:r w:rsidRPr="00EE23C0">
        <w:rPr>
          <w:rFonts w:ascii="Arial" w:hAnsi="Arial" w:cs="Arial"/>
          <w:szCs w:val="24"/>
        </w:rPr>
        <w:t xml:space="preserve"> 13(1)(d) </w:t>
      </w:r>
      <w:r w:rsidR="00CF457C">
        <w:rPr>
          <w:rFonts w:ascii="Arial" w:hAnsi="Arial" w:cs="Arial"/>
          <w:szCs w:val="24"/>
        </w:rPr>
        <w:t>of</w:t>
      </w:r>
      <w:r w:rsidRPr="00EE23C0">
        <w:rPr>
          <w:rFonts w:ascii="Arial" w:hAnsi="Arial" w:cs="Arial"/>
          <w:szCs w:val="24"/>
        </w:rPr>
        <w:t xml:space="preserve"> the </w:t>
      </w:r>
      <w:r w:rsidR="00F74F38">
        <w:rPr>
          <w:rFonts w:ascii="Arial" w:hAnsi="Arial" w:cs="Arial"/>
          <w:szCs w:val="24"/>
        </w:rPr>
        <w:t xml:space="preserve">HELP </w:t>
      </w:r>
      <w:r w:rsidRPr="00EE23C0">
        <w:rPr>
          <w:rFonts w:ascii="Arial" w:hAnsi="Arial" w:cs="Arial"/>
          <w:szCs w:val="24"/>
        </w:rPr>
        <w:t>Levy Act.</w:t>
      </w:r>
    </w:p>
    <w:p w14:paraId="152535B4" w14:textId="77777777" w:rsidR="003F156E" w:rsidRDefault="003F156E" w:rsidP="00561F73">
      <w:pPr>
        <w:contextualSpacing/>
        <w:rPr>
          <w:rFonts w:ascii="Arial" w:hAnsi="Arial" w:cs="Arial"/>
          <w:szCs w:val="24"/>
        </w:rPr>
      </w:pPr>
    </w:p>
    <w:p w14:paraId="04A4A2EF" w14:textId="6E351444"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3B0B645F" w14:textId="77777777" w:rsidR="00561F73" w:rsidRPr="001731CD" w:rsidRDefault="00561F73" w:rsidP="00561F73">
      <w:pPr>
        <w:contextualSpacing/>
        <w:rPr>
          <w:rFonts w:ascii="Arial" w:hAnsi="Arial" w:cs="Arial"/>
          <w:szCs w:val="24"/>
        </w:rPr>
      </w:pPr>
    </w:p>
    <w:p w14:paraId="302FF33C" w14:textId="77777777" w:rsidR="004367B8" w:rsidRPr="001731CD" w:rsidRDefault="004367B8" w:rsidP="00561F73">
      <w:pPr>
        <w:contextualSpacing/>
        <w:rPr>
          <w:rFonts w:ascii="Arial" w:hAnsi="Arial" w:cs="Arial"/>
          <w:szCs w:val="24"/>
        </w:rPr>
      </w:pPr>
    </w:p>
    <w:p w14:paraId="6DD3F9B6" w14:textId="77777777" w:rsidR="00561F73" w:rsidRPr="001731CD" w:rsidRDefault="00561F73" w:rsidP="00561F73">
      <w:pPr>
        <w:contextualSpacing/>
        <w:rPr>
          <w:rFonts w:ascii="Arial" w:hAnsi="Arial" w:cs="Arial"/>
          <w:szCs w:val="24"/>
        </w:rPr>
      </w:pPr>
    </w:p>
    <w:p w14:paraId="781F9A46" w14:textId="282B245D" w:rsidR="00561F73" w:rsidRPr="008F7844" w:rsidRDefault="003F4745" w:rsidP="00561F73">
      <w:pPr>
        <w:contextualSpacing/>
        <w:rPr>
          <w:rFonts w:ascii="Arial" w:hAnsi="Arial" w:cs="Arial"/>
          <w:b/>
          <w:bCs/>
          <w:szCs w:val="24"/>
        </w:rPr>
      </w:pPr>
      <w:r w:rsidRPr="008F7844">
        <w:rPr>
          <w:rFonts w:ascii="Arial" w:hAnsi="Arial" w:cs="Arial"/>
          <w:b/>
          <w:bCs/>
          <w:szCs w:val="24"/>
        </w:rPr>
        <w:t>Sharon Robertson</w:t>
      </w:r>
    </w:p>
    <w:p w14:paraId="6F6E63A4"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63D37E82" w14:textId="4F89E613" w:rsidR="00561F73" w:rsidRDefault="00F153A7" w:rsidP="003F156E">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51DF461F" w14:textId="77777777" w:rsidR="005739A3" w:rsidRDefault="005739A3" w:rsidP="00C011B8">
      <w:pPr>
        <w:spacing w:after="240"/>
        <w:jc w:val="center"/>
        <w:rPr>
          <w:rFonts w:asciiTheme="minorHAnsi" w:hAnsiTheme="minorHAnsi" w:cstheme="minorHAnsi"/>
          <w:b/>
          <w:sz w:val="22"/>
          <w:szCs w:val="22"/>
        </w:rPr>
        <w:sectPr w:rsidR="005739A3" w:rsidSect="00481E12">
          <w:footerReference w:type="default" r:id="rId13"/>
          <w:footerReference w:type="first" r:id="rId14"/>
          <w:pgSz w:w="11906" w:h="16838"/>
          <w:pgMar w:top="1440" w:right="1134" w:bottom="1134" w:left="1134" w:header="709" w:footer="709" w:gutter="0"/>
          <w:cols w:space="708"/>
          <w:titlePg/>
          <w:docGrid w:linePitch="360"/>
        </w:sectPr>
      </w:pPr>
    </w:p>
    <w:p w14:paraId="5DF8A938" w14:textId="2627AE12" w:rsidR="001A2A86" w:rsidRDefault="00561F73" w:rsidP="008F3933">
      <w:pPr>
        <w:spacing w:after="120"/>
        <w:rPr>
          <w:rFonts w:asciiTheme="minorHAnsi" w:hAnsiTheme="minorHAnsi" w:cstheme="minorHAnsi"/>
          <w:b/>
          <w:sz w:val="22"/>
          <w:szCs w:val="22"/>
        </w:rPr>
      </w:pPr>
      <w:r w:rsidRPr="00F675D9">
        <w:rPr>
          <w:rFonts w:asciiTheme="minorHAnsi" w:hAnsiTheme="minorHAnsi" w:cstheme="minorHAnsi"/>
          <w:b/>
          <w:sz w:val="22"/>
          <w:szCs w:val="22"/>
        </w:rPr>
        <w:lastRenderedPageBreak/>
        <w:t xml:space="preserve">Risk </w:t>
      </w:r>
      <w:r w:rsidR="0005472D" w:rsidRPr="00F675D9">
        <w:rPr>
          <w:rFonts w:asciiTheme="minorHAnsi" w:hAnsiTheme="minorHAnsi" w:cstheme="minorHAnsi"/>
          <w:b/>
          <w:sz w:val="22"/>
          <w:szCs w:val="22"/>
        </w:rPr>
        <w:t>f</w:t>
      </w:r>
      <w:r w:rsidRPr="00F675D9">
        <w:rPr>
          <w:rFonts w:asciiTheme="minorHAnsi" w:hAnsiTheme="minorHAnsi" w:cstheme="minorHAnsi"/>
          <w:b/>
          <w:sz w:val="22"/>
          <w:szCs w:val="22"/>
        </w:rPr>
        <w:t xml:space="preserve">actors and </w:t>
      </w:r>
      <w:r w:rsidR="00A35839" w:rsidRPr="00F675D9">
        <w:rPr>
          <w:rFonts w:asciiTheme="minorHAnsi" w:hAnsiTheme="minorHAnsi" w:cstheme="minorHAnsi"/>
          <w:b/>
          <w:sz w:val="22"/>
          <w:szCs w:val="22"/>
        </w:rPr>
        <w:t>values</w:t>
      </w:r>
      <w:r w:rsidRPr="00F675D9">
        <w:rPr>
          <w:rFonts w:asciiTheme="minorHAnsi" w:hAnsiTheme="minorHAnsi" w:cstheme="minorHAnsi"/>
          <w:b/>
          <w:sz w:val="22"/>
          <w:szCs w:val="22"/>
        </w:rPr>
        <w:t xml:space="preserve"> for the Risk</w:t>
      </w:r>
      <w:r w:rsidR="00E155ED">
        <w:rPr>
          <w:rFonts w:asciiTheme="minorHAnsi" w:hAnsiTheme="minorHAnsi" w:cstheme="minorHAnsi"/>
          <w:b/>
          <w:sz w:val="22"/>
          <w:szCs w:val="22"/>
        </w:rPr>
        <w:t xml:space="preserve"> R</w:t>
      </w:r>
      <w:r w:rsidRPr="00F675D9">
        <w:rPr>
          <w:rFonts w:asciiTheme="minorHAnsi" w:hAnsiTheme="minorHAnsi" w:cstheme="minorHAnsi"/>
          <w:b/>
          <w:sz w:val="22"/>
          <w:szCs w:val="22"/>
        </w:rPr>
        <w:t xml:space="preserve">ated Premium </w:t>
      </w:r>
      <w:r w:rsidR="0005472D" w:rsidRPr="00F675D9">
        <w:rPr>
          <w:rFonts w:asciiTheme="minorHAnsi" w:hAnsiTheme="minorHAnsi" w:cstheme="minorHAnsi"/>
          <w:b/>
          <w:sz w:val="22"/>
          <w:szCs w:val="22"/>
        </w:rPr>
        <w:t>c</w:t>
      </w:r>
      <w:r w:rsidRPr="00F675D9">
        <w:rPr>
          <w:rFonts w:asciiTheme="minorHAnsi" w:hAnsiTheme="minorHAnsi" w:cstheme="minorHAnsi"/>
          <w:b/>
          <w:sz w:val="22"/>
          <w:szCs w:val="22"/>
        </w:rPr>
        <w:t xml:space="preserve">omponent </w:t>
      </w:r>
      <w:r w:rsidR="0005472D" w:rsidRPr="00F675D9">
        <w:rPr>
          <w:rFonts w:asciiTheme="minorHAnsi" w:hAnsiTheme="minorHAnsi" w:cstheme="minorHAnsi"/>
          <w:b/>
          <w:sz w:val="22"/>
          <w:szCs w:val="22"/>
        </w:rPr>
        <w:t>of</w:t>
      </w:r>
      <w:r w:rsidRPr="00F675D9">
        <w:rPr>
          <w:rFonts w:asciiTheme="minorHAnsi" w:hAnsiTheme="minorHAnsi" w:cstheme="minorHAnsi"/>
          <w:b/>
          <w:sz w:val="22"/>
          <w:szCs w:val="22"/>
        </w:rPr>
        <w:t xml:space="preserve"> the</w:t>
      </w:r>
      <w:r w:rsidR="00993E46">
        <w:rPr>
          <w:rFonts w:asciiTheme="minorHAnsi" w:hAnsiTheme="minorHAnsi" w:cstheme="minorHAnsi"/>
          <w:b/>
          <w:sz w:val="22"/>
          <w:szCs w:val="22"/>
        </w:rPr>
        <w:t xml:space="preserve"> 2025</w:t>
      </w:r>
      <w:r w:rsidRPr="00F675D9">
        <w:rPr>
          <w:rFonts w:asciiTheme="minorHAnsi" w:hAnsiTheme="minorHAnsi" w:cstheme="minorHAnsi"/>
          <w:b/>
          <w:sz w:val="22"/>
          <w:szCs w:val="22"/>
        </w:rPr>
        <w:t xml:space="preserve"> </w:t>
      </w:r>
      <w:r w:rsidR="005D0E6F" w:rsidRPr="00F675D9">
        <w:rPr>
          <w:rFonts w:asciiTheme="minorHAnsi" w:hAnsiTheme="minorHAnsi" w:cstheme="minorHAnsi"/>
          <w:b/>
          <w:sz w:val="22"/>
          <w:szCs w:val="22"/>
        </w:rPr>
        <w:t>HELP</w:t>
      </w:r>
      <w:r w:rsidRPr="00F675D9">
        <w:rPr>
          <w:rFonts w:asciiTheme="minorHAnsi" w:hAnsiTheme="minorHAnsi" w:cstheme="minorHAnsi"/>
          <w:b/>
          <w:sz w:val="22"/>
          <w:szCs w:val="22"/>
        </w:rPr>
        <w:t xml:space="preserve"> Tuition Protection Levy </w:t>
      </w:r>
    </w:p>
    <w:tbl>
      <w:tblPr>
        <w:tblW w:w="15154" w:type="dxa"/>
        <w:jc w:val="center"/>
        <w:tblCellMar>
          <w:left w:w="0" w:type="dxa"/>
          <w:right w:w="0" w:type="dxa"/>
        </w:tblCellMar>
        <w:tblLook w:val="04A0" w:firstRow="1" w:lastRow="0" w:firstColumn="1" w:lastColumn="0" w:noHBand="0" w:noVBand="1"/>
      </w:tblPr>
      <w:tblGrid>
        <w:gridCol w:w="2675"/>
        <w:gridCol w:w="7712"/>
        <w:gridCol w:w="2336"/>
        <w:gridCol w:w="2431"/>
      </w:tblGrid>
      <w:tr w:rsidR="00C11C8D" w:rsidRPr="00A73069" w14:paraId="6BBC1E72" w14:textId="77777777" w:rsidTr="00FB529D">
        <w:trPr>
          <w:trHeight w:hRule="exact" w:val="340"/>
          <w:jc w:val="center"/>
        </w:trPr>
        <w:tc>
          <w:tcPr>
            <w:tcW w:w="2675" w:type="dxa"/>
            <w:shd w:val="clear" w:color="auto" w:fill="3C7D86"/>
            <w:tcMar>
              <w:top w:w="0" w:type="dxa"/>
              <w:left w:w="108" w:type="dxa"/>
              <w:bottom w:w="0" w:type="dxa"/>
              <w:right w:w="108" w:type="dxa"/>
            </w:tcMar>
            <w:hideMark/>
          </w:tcPr>
          <w:p w14:paraId="7B48D788" w14:textId="77777777" w:rsidR="00C11C8D" w:rsidRPr="001A2A86" w:rsidRDefault="00C11C8D" w:rsidP="004057C1">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712" w:type="dxa"/>
            <w:shd w:val="clear" w:color="auto" w:fill="3C7D86"/>
            <w:tcMar>
              <w:top w:w="0" w:type="dxa"/>
              <w:left w:w="108" w:type="dxa"/>
              <w:bottom w:w="0" w:type="dxa"/>
              <w:right w:w="108" w:type="dxa"/>
            </w:tcMar>
            <w:hideMark/>
          </w:tcPr>
          <w:p w14:paraId="34818287" w14:textId="77777777" w:rsidR="00C11C8D" w:rsidRPr="001A2A86" w:rsidRDefault="00C11C8D" w:rsidP="004057C1">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2336" w:type="dxa"/>
            <w:shd w:val="clear" w:color="auto" w:fill="3C7D86"/>
            <w:tcMar>
              <w:top w:w="0" w:type="dxa"/>
              <w:left w:w="108" w:type="dxa"/>
              <w:bottom w:w="0" w:type="dxa"/>
              <w:right w:w="108" w:type="dxa"/>
            </w:tcMar>
            <w:hideMark/>
          </w:tcPr>
          <w:p w14:paraId="67795446" w14:textId="77777777" w:rsidR="00C11C8D" w:rsidRPr="001A2A86" w:rsidRDefault="00C11C8D" w:rsidP="004057C1">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4 values</w:t>
            </w:r>
          </w:p>
        </w:tc>
        <w:tc>
          <w:tcPr>
            <w:tcW w:w="2431" w:type="dxa"/>
            <w:shd w:val="clear" w:color="auto" w:fill="3C7D86"/>
          </w:tcPr>
          <w:p w14:paraId="34A2FC77" w14:textId="77777777" w:rsidR="00C11C8D" w:rsidRPr="001A2A86" w:rsidRDefault="00C11C8D" w:rsidP="004057C1">
            <w:pPr>
              <w:pStyle w:val="subsection"/>
              <w:spacing w:before="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 xml:space="preserve">Proposed 2025 </w:t>
            </w:r>
            <w:r>
              <w:rPr>
                <w:rFonts w:asciiTheme="minorHAnsi" w:hAnsiTheme="minorHAnsi" w:cstheme="minorHAnsi"/>
                <w:b/>
                <w:color w:val="FFFFFF" w:themeColor="background1"/>
                <w:szCs w:val="22"/>
              </w:rPr>
              <w:t>settings</w:t>
            </w:r>
          </w:p>
        </w:tc>
      </w:tr>
      <w:tr w:rsidR="00C52308" w:rsidRPr="00A73069" w14:paraId="05A4066A" w14:textId="77777777" w:rsidTr="00FB529D">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hideMark/>
          </w:tcPr>
          <w:p w14:paraId="2AE8E49D" w14:textId="32424C23" w:rsidR="00C52308" w:rsidRPr="00B46711" w:rsidRDefault="00C11C8D" w:rsidP="004057C1">
            <w:pPr>
              <w:pStyle w:val="subsection"/>
              <w:spacing w:before="0"/>
              <w:jc w:val="center"/>
              <w:rPr>
                <w:rFonts w:asciiTheme="minorHAnsi" w:hAnsiTheme="minorHAnsi" w:cstheme="minorHAnsi"/>
                <w:color w:val="000000" w:themeColor="text1"/>
                <w:szCs w:val="22"/>
              </w:rPr>
            </w:pPr>
            <w:r w:rsidRPr="007F065F">
              <w:rPr>
                <w:rFonts w:asciiTheme="minorHAnsi" w:hAnsiTheme="minorHAnsi" w:cstheme="minorHAnsi"/>
                <w:szCs w:val="22"/>
              </w:rPr>
              <w:t xml:space="preserve">Financial </w:t>
            </w:r>
            <w:r>
              <w:rPr>
                <w:rFonts w:asciiTheme="minorHAnsi" w:hAnsiTheme="minorHAnsi" w:cstheme="minorHAnsi"/>
                <w:szCs w:val="22"/>
              </w:rPr>
              <w:t>s</w:t>
            </w:r>
            <w:r w:rsidRPr="007F065F">
              <w:rPr>
                <w:rFonts w:asciiTheme="minorHAnsi" w:hAnsiTheme="minorHAnsi" w:cstheme="minorHAnsi"/>
                <w:szCs w:val="22"/>
              </w:rPr>
              <w:t>trength</w:t>
            </w:r>
            <w:r w:rsidR="00C52308" w:rsidRPr="007F065F">
              <w:rPr>
                <w:rStyle w:val="FootnoteReference"/>
                <w:rFonts w:asciiTheme="minorHAnsi" w:hAnsiTheme="minorHAnsi" w:cstheme="minorHAnsi"/>
                <w:szCs w:val="22"/>
              </w:rPr>
              <w:footnoteReference w:id="2"/>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439735C6"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8 or 9</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1AF6C57F"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8036771"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C52308" w:rsidRPr="00A73069" w14:paraId="2CB406FC"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0096B201"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0378B42"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Pr>
                <w:rFonts w:asciiTheme="minorHAnsi" w:hAnsiTheme="minorHAnsi" w:cstheme="minorHAnsi"/>
                <w:color w:val="000000" w:themeColor="text1"/>
                <w:szCs w:val="22"/>
              </w:rPr>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DE633F9"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364CA5C"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C52308" w:rsidRPr="00A73069" w14:paraId="0B9EEAC1"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117CCA0A"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B5FA8F6"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FE1E293"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7BDE8F6"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C52308" w:rsidRPr="00A73069" w14:paraId="18F1CB9E"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6AA0A93B"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0892256"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7F71848"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D6B503A"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C52308" w:rsidRPr="00A73069" w14:paraId="3070336B" w14:textId="77777777" w:rsidTr="00FB529D">
        <w:trPr>
          <w:trHeight w:hRule="exact" w:val="340"/>
          <w:jc w:val="center"/>
        </w:trPr>
        <w:tc>
          <w:tcPr>
            <w:tcW w:w="2675" w:type="dxa"/>
            <w:vMerge w:val="restart"/>
            <w:tcBorders>
              <w:right w:val="single" w:sz="4" w:space="0" w:color="FFFFFF" w:themeColor="background1"/>
            </w:tcBorders>
            <w:shd w:val="clear" w:color="auto" w:fill="F2F2F2"/>
            <w:tcMar>
              <w:top w:w="0" w:type="dxa"/>
              <w:left w:w="108" w:type="dxa"/>
              <w:bottom w:w="0" w:type="dxa"/>
              <w:right w:w="108" w:type="dxa"/>
            </w:tcMar>
            <w:hideMark/>
          </w:tcPr>
          <w:p w14:paraId="0F1D1A55" w14:textId="62C1017C" w:rsidR="00C52308" w:rsidRPr="00B46711" w:rsidRDefault="00C52308" w:rsidP="004057C1">
            <w:pPr>
              <w:pStyle w:val="subsection"/>
              <w:spacing w:before="0"/>
              <w:ind w:left="1171"/>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sidRPr="000C0CB6">
              <w:rPr>
                <w:rStyle w:val="FootnoteReference"/>
                <w:rFonts w:asciiTheme="minorHAnsi" w:hAnsiTheme="minorHAnsi" w:cstheme="minorHAnsi"/>
                <w:color w:val="000000" w:themeColor="text1"/>
                <w:szCs w:val="22"/>
              </w:rPr>
              <w:footnoteReference w:id="3"/>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6A87EF9D"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w:t>
            </w:r>
            <w:r>
              <w:rPr>
                <w:rFonts w:asciiTheme="minorHAnsi" w:hAnsiTheme="minorHAnsi" w:cstheme="minorHAnsi"/>
                <w:b/>
                <w:bCs/>
                <w:color w:val="000000" w:themeColor="text1"/>
                <w:szCs w:val="22"/>
              </w:rPr>
              <w:t>r</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C0057D6"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36ABF9"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C52308" w:rsidRPr="00A73069" w14:paraId="34274FAF" w14:textId="77777777" w:rsidTr="00FB529D">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5B71600B" w14:textId="77777777" w:rsidR="00C52308" w:rsidRPr="00B46711" w:rsidRDefault="00C52308" w:rsidP="004057C1">
            <w:pPr>
              <w:pStyle w:val="subsection"/>
              <w:spacing w:before="0"/>
              <w:ind w:left="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277E6D79"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383A8EE1"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881200"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C52308" w:rsidRPr="00A73069" w14:paraId="72D2F936" w14:textId="77777777" w:rsidTr="00FB529D">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6328C390" w14:textId="77777777" w:rsidR="00C52308" w:rsidRPr="00B46711" w:rsidRDefault="00C52308" w:rsidP="004057C1">
            <w:pPr>
              <w:pStyle w:val="subsection"/>
              <w:spacing w:before="0"/>
              <w:ind w:left="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2DE36718"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7F6E042"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50603F8" w14:textId="77777777" w:rsidR="00C52308" w:rsidRPr="00B46711" w:rsidRDefault="00C52308" w:rsidP="004057C1">
            <w:pPr>
              <w:pStyle w:val="subsection"/>
              <w:spacing w:befor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C52308" w:rsidRPr="00BA74F6" w14:paraId="6C43CC5E" w14:textId="77777777" w:rsidTr="00FB529D">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22AF8EB2"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440202BA"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1C2F7F07"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528E0C5" w14:textId="77777777" w:rsidR="00C52308" w:rsidRPr="00B46711" w:rsidRDefault="00C52308" w:rsidP="004057C1">
            <w:pPr>
              <w:pStyle w:val="subsection"/>
              <w:spacing w:before="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C52308" w:rsidRPr="00BA74F6" w14:paraId="7F867143" w14:textId="77777777" w:rsidTr="00FB529D">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tcPr>
          <w:p w14:paraId="00041415" w14:textId="39EDB2A9" w:rsidR="00C52308" w:rsidRPr="00BA74F6" w:rsidRDefault="00C52308" w:rsidP="004057C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Pr="00BA74F6">
              <w:rPr>
                <w:rStyle w:val="FootnoteReference"/>
                <w:rFonts w:asciiTheme="minorHAnsi" w:hAnsiTheme="minorHAnsi" w:cstheme="minorHAnsi"/>
                <w:szCs w:val="22"/>
              </w:rPr>
              <w:footnoteReference w:id="4"/>
            </w:r>
            <w:r>
              <w:rPr>
                <w:rFonts w:asciiTheme="minorHAnsi" w:hAnsiTheme="minorHAnsi" w:cstheme="minorHAnsi"/>
                <w:szCs w:val="22"/>
              </w:rPr>
              <w:t xml:space="preserve"> and registration renewal</w:t>
            </w:r>
          </w:p>
          <w:p w14:paraId="37832CB1"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E564B95" w14:textId="77777777" w:rsidR="00C52308" w:rsidRPr="00BA74F6" w:rsidRDefault="00C52308" w:rsidP="004057C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F9E6D32" w14:textId="77777777" w:rsidR="00C52308"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2.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BCFD761" w14:textId="77777777" w:rsidR="00C52308" w:rsidRPr="00BA74F6"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2.0</w:t>
            </w:r>
          </w:p>
        </w:tc>
      </w:tr>
      <w:tr w:rsidR="00C52308" w:rsidRPr="00BA74F6" w14:paraId="1E0AFCB9"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hideMark/>
          </w:tcPr>
          <w:p w14:paraId="63B40D0D"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0D65935A" w14:textId="77777777" w:rsidR="00C52308" w:rsidRPr="00BA74F6" w:rsidRDefault="00C52308" w:rsidP="004057C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0CD29F31" w14:textId="77777777" w:rsidR="00C52308" w:rsidRPr="00BA74F6"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9</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731D6D2" w14:textId="77777777" w:rsidR="00C52308" w:rsidRPr="00BA74F6"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9</w:t>
            </w:r>
          </w:p>
        </w:tc>
      </w:tr>
      <w:tr w:rsidR="00C52308" w:rsidRPr="00BA74F6" w14:paraId="656A6EC9"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268E1528"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3CE721A" w14:textId="77777777" w:rsidR="00C52308" w:rsidRPr="00BA74F6" w:rsidDel="00E92842" w:rsidRDefault="00C52308" w:rsidP="004057C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1FC2FBB" w14:textId="77777777" w:rsidR="00C52308"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7</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2BFDC13" w14:textId="77777777" w:rsidR="00C52308" w:rsidRPr="00BA74F6"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7</w:t>
            </w:r>
          </w:p>
        </w:tc>
      </w:tr>
      <w:tr w:rsidR="00C52308" w:rsidRPr="00BA74F6" w14:paraId="31212EC8"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3F290377"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376BC08" w14:textId="3F9554E6" w:rsidR="00C52308" w:rsidRPr="00BA74F6" w:rsidRDefault="00C52308" w:rsidP="004057C1">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 xml:space="preserve">No weighted late payment measure exists (payment </w:t>
            </w:r>
            <w:r w:rsidR="00763211">
              <w:rPr>
                <w:rFonts w:asciiTheme="minorHAnsi" w:hAnsiTheme="minorHAnsi" w:cstheme="minorHAnsi"/>
                <w:szCs w:val="22"/>
              </w:rPr>
              <w:t xml:space="preserve">received </w:t>
            </w:r>
            <w:r w:rsidRPr="00BA74F6">
              <w:rPr>
                <w:rFonts w:asciiTheme="minorHAnsi" w:hAnsiTheme="minorHAnsi" w:cstheme="minorHAnsi"/>
                <w:szCs w:val="22"/>
              </w:rPr>
              <w:t>on tim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D18438B" w14:textId="77777777" w:rsidR="00C52308"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6E3EDA8" w14:textId="77777777" w:rsidR="00C52308" w:rsidRPr="00BA74F6"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r>
      <w:tr w:rsidR="00C52308" w:rsidRPr="00BA74F6" w14:paraId="3C7E3CFC"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610C85F2"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87B8635" w14:textId="77777777" w:rsidR="00C52308" w:rsidRPr="004A4E38" w:rsidRDefault="00C52308" w:rsidP="004057C1">
            <w:pPr>
              <w:pStyle w:val="subsection"/>
              <w:spacing w:before="0"/>
              <w:ind w:left="0" w:firstLine="0"/>
              <w:jc w:val="center"/>
              <w:rPr>
                <w:rFonts w:asciiTheme="minorHAnsi" w:hAnsiTheme="minorHAnsi" w:cstheme="minorHAnsi"/>
                <w:b/>
                <w:bCs/>
                <w:szCs w:val="22"/>
              </w:rPr>
            </w:pPr>
            <w:r w:rsidRPr="004A4E38">
              <w:rPr>
                <w:rFonts w:asciiTheme="minorHAnsi" w:hAnsiTheme="minorHAnsi" w:cstheme="minorHAnsi"/>
                <w:b/>
                <w:bCs/>
                <w:szCs w:val="22"/>
              </w:rPr>
              <w:t>Plu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5D86B4E" w14:textId="77777777" w:rsidR="00C52308" w:rsidRPr="008521AF" w:rsidRDefault="00C52308" w:rsidP="004057C1">
            <w:pPr>
              <w:pStyle w:val="subsection"/>
              <w:spacing w:before="0"/>
              <w:ind w:left="0" w:firstLine="0"/>
              <w:rPr>
                <w:rFonts w:asciiTheme="minorHAnsi" w:hAnsiTheme="minorHAnsi" w:cstheme="minorHAnsi"/>
                <w:szCs w:val="22"/>
              </w:rPr>
            </w:pP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A997731" w14:textId="77777777" w:rsidR="00C52308" w:rsidRDefault="00C52308" w:rsidP="004057C1">
            <w:pPr>
              <w:pStyle w:val="subsection"/>
              <w:spacing w:before="0"/>
              <w:ind w:left="0" w:firstLine="0"/>
              <w:jc w:val="center"/>
              <w:rPr>
                <w:rFonts w:asciiTheme="minorHAnsi" w:hAnsiTheme="minorHAnsi" w:cstheme="minorHAnsi"/>
                <w:szCs w:val="22"/>
              </w:rPr>
            </w:pPr>
          </w:p>
        </w:tc>
      </w:tr>
      <w:tr w:rsidR="00C52308" w:rsidRPr="00BA74F6" w14:paraId="5398C056"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51F67380"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6B9DB2D" w14:textId="00F789DE" w:rsidR="00C52308" w:rsidRPr="008521AF" w:rsidRDefault="00C52308" w:rsidP="004057C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For registration periods less than the maximum allowable due to risk management</w:t>
            </w:r>
            <w:r>
              <w:rPr>
                <w:rStyle w:val="FootnoteReference"/>
                <w:rFonts w:asciiTheme="minorHAnsi" w:hAnsiTheme="minorHAnsi" w:cstheme="minorHAnsi"/>
                <w:szCs w:val="22"/>
              </w:rPr>
              <w:footnoteReference w:id="5"/>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31A39D8" w14:textId="77777777" w:rsidR="00C52308" w:rsidRPr="008521AF" w:rsidRDefault="00C52308" w:rsidP="004057C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1.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029EDE9" w14:textId="77777777" w:rsidR="00C52308" w:rsidRDefault="00C52308"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1.0</w:t>
            </w:r>
          </w:p>
        </w:tc>
      </w:tr>
      <w:tr w:rsidR="00C11C8D" w:rsidRPr="00BA74F6" w14:paraId="076F4612" w14:textId="77777777" w:rsidTr="00FB529D">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26178207" w14:textId="77777777" w:rsidR="00C52308" w:rsidRPr="00BA74F6" w:rsidRDefault="00C52308" w:rsidP="004057C1">
            <w:pPr>
              <w:pStyle w:val="subsection"/>
              <w:spacing w:before="0"/>
              <w:jc w:val="center"/>
              <w:rPr>
                <w:rFonts w:asciiTheme="minorHAnsi" w:hAnsiTheme="minorHAnsi" w:cstheme="minorHAnsi"/>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EE417C3" w14:textId="70CCFAB5" w:rsidR="00C52308" w:rsidRPr="008521AF" w:rsidRDefault="00C52308" w:rsidP="004057C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For registration periods equal to the maximum allowable</w:t>
            </w:r>
            <w:r>
              <w:rPr>
                <w:rStyle w:val="FootnoteReference"/>
                <w:rFonts w:asciiTheme="minorHAnsi" w:hAnsiTheme="minorHAnsi" w:cstheme="minorHAnsi"/>
                <w:szCs w:val="22"/>
              </w:rPr>
              <w:footnoteReference w:id="6"/>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F709025" w14:textId="77777777" w:rsidR="00C11C8D" w:rsidRPr="008521AF" w:rsidRDefault="00C11C8D" w:rsidP="004057C1">
            <w:pPr>
              <w:pStyle w:val="subsection"/>
              <w:spacing w:before="0"/>
              <w:ind w:left="0" w:firstLine="0"/>
              <w:jc w:val="center"/>
              <w:rPr>
                <w:rFonts w:asciiTheme="minorHAnsi" w:hAnsiTheme="minorHAnsi" w:cstheme="minorHAnsi"/>
                <w:szCs w:val="22"/>
              </w:rPr>
            </w:pPr>
            <w:r w:rsidRPr="008521AF">
              <w:rPr>
                <w:rFonts w:asciiTheme="minorHAnsi" w:hAnsiTheme="minorHAnsi" w:cstheme="minorHAnsi"/>
                <w:szCs w:val="22"/>
              </w:rPr>
              <w:t>0.0</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C56C277" w14:textId="77777777" w:rsidR="00C11C8D" w:rsidRDefault="00C11C8D" w:rsidP="004057C1">
            <w:pPr>
              <w:pStyle w:val="subsection"/>
              <w:spacing w:before="0"/>
              <w:ind w:left="0" w:firstLine="0"/>
              <w:jc w:val="center"/>
              <w:rPr>
                <w:rFonts w:asciiTheme="minorHAnsi" w:hAnsiTheme="minorHAnsi" w:cstheme="minorHAnsi"/>
                <w:szCs w:val="22"/>
              </w:rPr>
            </w:pPr>
            <w:r>
              <w:rPr>
                <w:rFonts w:asciiTheme="minorHAnsi" w:hAnsiTheme="minorHAnsi" w:cstheme="minorHAnsi"/>
                <w:szCs w:val="22"/>
              </w:rPr>
              <w:t>0.0</w:t>
            </w:r>
          </w:p>
        </w:tc>
      </w:tr>
    </w:tbl>
    <w:p w14:paraId="7C5D5C89" w14:textId="24A265BD" w:rsidR="00290E88" w:rsidRPr="00290E88" w:rsidRDefault="00290E88" w:rsidP="00D171DF">
      <w:pPr>
        <w:contextualSpacing/>
        <w:rPr>
          <w:rFonts w:ascii="Arial" w:hAnsi="Arial" w:cs="Arial"/>
          <w:sz w:val="18"/>
          <w:szCs w:val="18"/>
        </w:rPr>
      </w:pPr>
    </w:p>
    <w:sectPr w:rsidR="00290E88" w:rsidRPr="00290E88" w:rsidSect="005337C3">
      <w:endnotePr>
        <w:numFmt w:val="decimal"/>
      </w:endnotePr>
      <w:pgSz w:w="16838" w:h="11906" w:orient="landscape"/>
      <w:pgMar w:top="1134" w:right="124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2999" w14:textId="77777777" w:rsidR="00B201B9" w:rsidRDefault="00B201B9" w:rsidP="008C1FEE">
      <w:r>
        <w:separator/>
      </w:r>
    </w:p>
  </w:endnote>
  <w:endnote w:type="continuationSeparator" w:id="0">
    <w:p w14:paraId="243DEBB9" w14:textId="77777777" w:rsidR="00B201B9" w:rsidRDefault="00B201B9" w:rsidP="008C1FEE">
      <w:r>
        <w:continuationSeparator/>
      </w:r>
    </w:p>
  </w:endnote>
  <w:endnote w:type="continuationNotice" w:id="1">
    <w:p w14:paraId="7E02904E" w14:textId="77777777" w:rsidR="00B201B9" w:rsidRDefault="00B2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269535633"/>
      <w:docPartObj>
        <w:docPartGallery w:val="Page Numbers (Bottom of Page)"/>
        <w:docPartUnique/>
      </w:docPartObj>
    </w:sdtPr>
    <w:sdtEndPr>
      <w:rPr>
        <w:noProof/>
      </w:rPr>
    </w:sdtEndPr>
    <w:sdtContent>
      <w:p w14:paraId="59155DC4" w14:textId="3F4AE7BE" w:rsidR="00D6697C" w:rsidRPr="00B47613" w:rsidRDefault="00D6697C">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4</w:t>
        </w:r>
        <w:r w:rsidRPr="00B47613">
          <w:rPr>
            <w:rFonts w:asciiTheme="minorHAnsi" w:hAnsiTheme="minorHAnsi" w:cstheme="minorHAnsi"/>
            <w:noProof/>
          </w:rPr>
          <w:fldChar w:fldCharType="end"/>
        </w:r>
      </w:p>
    </w:sdtContent>
  </w:sdt>
  <w:p w14:paraId="6FFF431B" w14:textId="77777777" w:rsidR="00D6697C" w:rsidRDefault="00D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646504268"/>
      <w:docPartObj>
        <w:docPartGallery w:val="Page Numbers (Bottom of Page)"/>
        <w:docPartUnique/>
      </w:docPartObj>
    </w:sdtPr>
    <w:sdtEndPr>
      <w:rPr>
        <w:noProof/>
      </w:rPr>
    </w:sdtEndPr>
    <w:sdtContent>
      <w:p w14:paraId="2F01559C" w14:textId="0ED9B28E" w:rsidR="00E67390" w:rsidRPr="00B47613" w:rsidRDefault="00E67390" w:rsidP="003608B8">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1</w:t>
        </w:r>
        <w:r w:rsidRPr="00B47613">
          <w:rPr>
            <w:rFonts w:asciiTheme="minorHAnsi" w:hAnsiTheme="minorHAnsi" w:cstheme="minorHAnsi"/>
            <w:noProof/>
          </w:rPr>
          <w:fldChar w:fldCharType="end"/>
        </w:r>
      </w:p>
    </w:sdtContent>
  </w:sdt>
  <w:p w14:paraId="160877E7" w14:textId="77777777" w:rsidR="00E67390" w:rsidRDefault="00E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37BD" w14:textId="77777777" w:rsidR="00B201B9" w:rsidRDefault="00B201B9" w:rsidP="008C1FEE">
      <w:r>
        <w:separator/>
      </w:r>
    </w:p>
  </w:footnote>
  <w:footnote w:type="continuationSeparator" w:id="0">
    <w:p w14:paraId="7E03971F" w14:textId="77777777" w:rsidR="00B201B9" w:rsidRDefault="00B201B9" w:rsidP="008C1FEE">
      <w:r>
        <w:continuationSeparator/>
      </w:r>
    </w:p>
  </w:footnote>
  <w:footnote w:type="continuationNotice" w:id="1">
    <w:p w14:paraId="50353CD6" w14:textId="77777777" w:rsidR="00B201B9" w:rsidRDefault="00B201B9"/>
  </w:footnote>
  <w:footnote w:id="2">
    <w:p w14:paraId="74F8D46F" w14:textId="77777777" w:rsidR="00C52308" w:rsidRPr="00BA74F6" w:rsidRDefault="00C52308" w:rsidP="001276C7">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08FA8B55" w14:textId="77777777" w:rsidR="00C52308" w:rsidRPr="00BA74F6" w:rsidRDefault="00C52308" w:rsidP="001276C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0EBFE9AA" w14:textId="77777777" w:rsidR="00C52308" w:rsidRPr="00BA74F6" w:rsidRDefault="00C52308" w:rsidP="001276C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7373D18E" w14:textId="77777777" w:rsidR="00C52308" w:rsidRPr="00BA74F6" w:rsidRDefault="00C52308" w:rsidP="001276C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 xml:space="preserve">if the provider submitted its financial statement, the financial strength score is the sum of the return on assets score and the </w:t>
      </w:r>
      <w:proofErr w:type="gramStart"/>
      <w:r w:rsidRPr="00BA74F6">
        <w:rPr>
          <w:rFonts w:asciiTheme="minorHAnsi" w:hAnsiTheme="minorHAnsi" w:cstheme="minorHAnsi"/>
          <w:sz w:val="18"/>
          <w:szCs w:val="18"/>
        </w:rPr>
        <w:t>debt to equity</w:t>
      </w:r>
      <w:proofErr w:type="gramEnd"/>
      <w:r w:rsidRPr="00BA74F6">
        <w:rPr>
          <w:rFonts w:asciiTheme="minorHAnsi" w:hAnsiTheme="minorHAnsi" w:cstheme="minorHAnsi"/>
          <w:sz w:val="18"/>
          <w:szCs w:val="18"/>
        </w:rPr>
        <w:t xml:space="preserve"> score for the risk factor as set out in the table.</w:t>
      </w:r>
    </w:p>
  </w:footnote>
  <w:footnote w:id="3">
    <w:p w14:paraId="2162CC0A" w14:textId="77777777" w:rsidR="00C52308" w:rsidRPr="00BA74F6" w:rsidRDefault="00C52308" w:rsidP="001276C7">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663A54E0" w14:textId="77777777" w:rsidR="00C52308" w:rsidRPr="00BA74F6" w:rsidRDefault="00C52308" w:rsidP="001276C7">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Pr>
          <w:rFonts w:asciiTheme="minorHAnsi" w:hAnsiTheme="minorHAnsi" w:cstheme="minorHAnsi"/>
          <w:sz w:val="18"/>
          <w:szCs w:val="18"/>
        </w:rPr>
        <w:t>4</w:t>
      </w:r>
      <w:r w:rsidRPr="00BA74F6">
        <w:rPr>
          <w:rFonts w:asciiTheme="minorHAnsi" w:hAnsiTheme="minorHAnsi" w:cstheme="minorHAnsi"/>
          <w:sz w:val="18"/>
          <w:szCs w:val="18"/>
        </w:rPr>
        <w:t xml:space="preserve"> (previous calendar year) in its statement of general information, the risk factor is 0.0,</w:t>
      </w:r>
    </w:p>
    <w:p w14:paraId="66D70CE2" w14:textId="77777777" w:rsidR="00C52308" w:rsidRPr="00BA74F6" w:rsidRDefault="00C52308" w:rsidP="001276C7">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6EEBCDA4" w14:textId="3263616A" w:rsidR="00C52308" w:rsidRPr="00BA74F6" w:rsidRDefault="00C52308" w:rsidP="001276C7">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w:t>
      </w:r>
      <w:r>
        <w:rPr>
          <w:rFonts w:asciiTheme="minorHAnsi" w:hAnsiTheme="minorHAnsi" w:cstheme="minorHAnsi"/>
          <w:sz w:val="18"/>
          <w:szCs w:val="18"/>
        </w:rPr>
        <w:t xml:space="preserve"> the TPS received payment from</w:t>
      </w:r>
      <w:r w:rsidRPr="00BA74F6">
        <w:rPr>
          <w:rFonts w:asciiTheme="minorHAnsi" w:hAnsiTheme="minorHAnsi" w:cstheme="minorHAnsi"/>
          <w:sz w:val="18"/>
          <w:szCs w:val="18"/>
        </w:rPr>
        <w:t xml:space="preserve"> the provider</w:t>
      </w:r>
      <w:r>
        <w:rPr>
          <w:rFonts w:asciiTheme="minorHAnsi" w:hAnsiTheme="minorHAnsi" w:cstheme="minorHAnsi"/>
          <w:sz w:val="18"/>
          <w:szCs w:val="18"/>
        </w:rPr>
        <w:t xml:space="preserve"> for the TPS </w:t>
      </w:r>
      <w:r w:rsidR="006716AA">
        <w:rPr>
          <w:rFonts w:asciiTheme="minorHAnsi" w:hAnsiTheme="minorHAnsi" w:cstheme="minorHAnsi"/>
          <w:sz w:val="18"/>
          <w:szCs w:val="18"/>
        </w:rPr>
        <w:t>L</w:t>
      </w:r>
      <w:r>
        <w:rPr>
          <w:rFonts w:asciiTheme="minorHAnsi" w:hAnsiTheme="minorHAnsi" w:cstheme="minorHAnsi"/>
          <w:sz w:val="18"/>
          <w:szCs w:val="18"/>
        </w:rPr>
        <w:t>evy payments and higher education provider charges</w:t>
      </w:r>
      <w:r w:rsidRPr="00BA74F6">
        <w:rPr>
          <w:rFonts w:asciiTheme="minorHAnsi" w:hAnsiTheme="minorHAnsi" w:cstheme="minorHAnsi"/>
          <w:sz w:val="18"/>
          <w:szCs w:val="18"/>
        </w:rPr>
        <w:t xml:space="preserve"> over the past three years.</w:t>
      </w:r>
    </w:p>
  </w:footnote>
  <w:footnote w:id="5">
    <w:p w14:paraId="3370AC7E" w14:textId="77777777" w:rsidR="00C52308" w:rsidRPr="00C95311" w:rsidRDefault="00C52308" w:rsidP="001276C7">
      <w:pPr>
        <w:pStyle w:val="FootnoteText"/>
        <w:rPr>
          <w:rFonts w:asciiTheme="minorHAnsi" w:hAnsiTheme="minorHAnsi" w:cstheme="minorHAnsi"/>
        </w:rPr>
      </w:pPr>
      <w:r w:rsidRPr="00C95311">
        <w:rPr>
          <w:rStyle w:val="FootnoteReference"/>
          <w:rFonts w:asciiTheme="minorHAnsi" w:hAnsiTheme="minorHAnsi" w:cstheme="minorHAnsi"/>
          <w:sz w:val="18"/>
          <w:szCs w:val="18"/>
        </w:rPr>
        <w:footnoteRef/>
      </w:r>
      <w:r w:rsidRPr="00C95311">
        <w:rPr>
          <w:rFonts w:asciiTheme="minorHAnsi" w:hAnsiTheme="minorHAnsi" w:cstheme="minorHAnsi"/>
          <w:sz w:val="18"/>
          <w:szCs w:val="18"/>
        </w:rPr>
        <w:t xml:space="preserve"> </w:t>
      </w:r>
      <w:r w:rsidRPr="008A710A">
        <w:rPr>
          <w:rFonts w:asciiTheme="minorHAnsi" w:hAnsiTheme="minorHAnsi" w:cstheme="minorHAnsi"/>
          <w:sz w:val="18"/>
          <w:szCs w:val="18"/>
        </w:rPr>
        <w:t xml:space="preserve">applied under section 35 of the </w:t>
      </w:r>
      <w:r w:rsidRPr="008A710A">
        <w:rPr>
          <w:rFonts w:asciiTheme="minorHAnsi" w:hAnsiTheme="minorHAnsi" w:cstheme="minorHAnsi"/>
          <w:i/>
          <w:sz w:val="18"/>
          <w:szCs w:val="18"/>
        </w:rPr>
        <w:t>Tertiary Education Quality and Standards Agency Act 2011</w:t>
      </w:r>
      <w:r w:rsidRPr="008A710A">
        <w:rPr>
          <w:rFonts w:asciiTheme="minorHAnsi" w:hAnsiTheme="minorHAnsi" w:cstheme="minorHAnsi"/>
          <w:sz w:val="18"/>
          <w:szCs w:val="18"/>
        </w:rPr>
        <w:t>, to renew the provider’s registration and, due to risk management reasons, the most recent period of registration granted under section 37 of that Act is less than the maximum period specified in subsection 36(4) of that Act.</w:t>
      </w:r>
    </w:p>
  </w:footnote>
  <w:footnote w:id="6">
    <w:p w14:paraId="02BADFFA" w14:textId="77777777" w:rsidR="00C52308" w:rsidRDefault="00C52308" w:rsidP="00F77C9D">
      <w:pPr>
        <w:pStyle w:val="FootnoteText"/>
      </w:pPr>
      <w:r w:rsidRPr="00C95311">
        <w:rPr>
          <w:rStyle w:val="FootnoteReference"/>
          <w:rFonts w:asciiTheme="minorHAnsi" w:hAnsiTheme="minorHAnsi" w:cstheme="minorHAnsi"/>
          <w:sz w:val="18"/>
          <w:szCs w:val="18"/>
        </w:rPr>
        <w:footnoteRef/>
      </w:r>
      <w:r w:rsidRPr="00C95311">
        <w:rPr>
          <w:rFonts w:asciiTheme="minorHAnsi" w:hAnsiTheme="minorHAnsi" w:cstheme="minorHAnsi"/>
        </w:rPr>
        <w:t xml:space="preserve"> </w:t>
      </w:r>
      <w:r w:rsidRPr="008A710A">
        <w:rPr>
          <w:rFonts w:asciiTheme="minorHAnsi" w:hAnsiTheme="minorHAnsi" w:cstheme="minorHAnsi"/>
          <w:sz w:val="18"/>
          <w:szCs w:val="18"/>
        </w:rPr>
        <w:t xml:space="preserve">applied under section 35 of the </w:t>
      </w:r>
      <w:r w:rsidRPr="008A710A">
        <w:rPr>
          <w:rFonts w:asciiTheme="minorHAnsi" w:hAnsiTheme="minorHAnsi" w:cstheme="minorHAnsi"/>
          <w:i/>
          <w:iCs/>
          <w:sz w:val="18"/>
          <w:szCs w:val="18"/>
        </w:rPr>
        <w:t>Tertiary Education Quality and Standards Agency Act 2011</w:t>
      </w:r>
      <w:r w:rsidRPr="008A710A">
        <w:rPr>
          <w:rFonts w:asciiTheme="minorHAnsi" w:hAnsiTheme="minorHAnsi" w:cstheme="minorHAnsi"/>
          <w:sz w:val="18"/>
          <w:szCs w:val="18"/>
        </w:rPr>
        <w:t xml:space="preserve"> to renew the provider’s registration and the period for which the registration was renewed as set out in the notice given in 202</w:t>
      </w:r>
      <w:r>
        <w:rPr>
          <w:rFonts w:asciiTheme="minorHAnsi" w:hAnsiTheme="minorHAnsi" w:cstheme="minorHAnsi"/>
          <w:sz w:val="18"/>
          <w:szCs w:val="18"/>
        </w:rPr>
        <w:t>4</w:t>
      </w:r>
      <w:r w:rsidRPr="008A710A">
        <w:rPr>
          <w:rFonts w:asciiTheme="minorHAnsi" w:hAnsiTheme="minorHAnsi" w:cstheme="minorHAnsi"/>
          <w:sz w:val="18"/>
          <w:szCs w:val="18"/>
        </w:rPr>
        <w:t xml:space="preserve"> under section 37 of that Act is the maximum period specified in subsection 36(4) of that Act</w:t>
      </w:r>
      <w:r>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AC24E8"/>
    <w:multiLevelType w:val="hybridMultilevel"/>
    <w:tmpl w:val="24E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D01CA"/>
    <w:multiLevelType w:val="hybridMultilevel"/>
    <w:tmpl w:val="A126D734"/>
    <w:lvl w:ilvl="0" w:tplc="D39807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784938"/>
    <w:multiLevelType w:val="multilevel"/>
    <w:tmpl w:val="697C5080"/>
    <w:numStyleLink w:val="Style2"/>
  </w:abstractNum>
  <w:abstractNum w:abstractNumId="14" w15:restartNumberingAfterBreak="0">
    <w:nsid w:val="63C97032"/>
    <w:multiLevelType w:val="hybridMultilevel"/>
    <w:tmpl w:val="4EEE92A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70C57C33"/>
    <w:multiLevelType w:val="hybridMultilevel"/>
    <w:tmpl w:val="3614E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69333B"/>
    <w:multiLevelType w:val="hybridMultilevel"/>
    <w:tmpl w:val="4842941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636644">
    <w:abstractNumId w:val="0"/>
  </w:num>
  <w:num w:numId="2" w16cid:durableId="475608998">
    <w:abstractNumId w:val="10"/>
  </w:num>
  <w:num w:numId="3" w16cid:durableId="1197236531">
    <w:abstractNumId w:val="8"/>
  </w:num>
  <w:num w:numId="4" w16cid:durableId="1472552881">
    <w:abstractNumId w:val="3"/>
  </w:num>
  <w:num w:numId="5" w16cid:durableId="701827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664640">
    <w:abstractNumId w:val="4"/>
  </w:num>
  <w:num w:numId="7" w16cid:durableId="340277347">
    <w:abstractNumId w:val="1"/>
  </w:num>
  <w:num w:numId="8" w16cid:durableId="1733651692">
    <w:abstractNumId w:val="6"/>
  </w:num>
  <w:num w:numId="9" w16cid:durableId="372538066">
    <w:abstractNumId w:val="13"/>
  </w:num>
  <w:num w:numId="10" w16cid:durableId="1896314656">
    <w:abstractNumId w:val="11"/>
  </w:num>
  <w:num w:numId="11" w16cid:durableId="1735395431">
    <w:abstractNumId w:val="14"/>
  </w:num>
  <w:num w:numId="12" w16cid:durableId="1687635868">
    <w:abstractNumId w:val="16"/>
  </w:num>
  <w:num w:numId="13" w16cid:durableId="959263614">
    <w:abstractNumId w:val="5"/>
  </w:num>
  <w:num w:numId="14" w16cid:durableId="891694676">
    <w:abstractNumId w:val="2"/>
  </w:num>
  <w:num w:numId="15" w16cid:durableId="633827133">
    <w:abstractNumId w:val="12"/>
  </w:num>
  <w:num w:numId="16" w16cid:durableId="869803658">
    <w:abstractNumId w:val="7"/>
  </w:num>
  <w:num w:numId="17" w16cid:durableId="219444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0254"/>
    <w:rsid w:val="0001123C"/>
    <w:rsid w:val="00016A6A"/>
    <w:rsid w:val="00017BFB"/>
    <w:rsid w:val="00017EE7"/>
    <w:rsid w:val="000216BD"/>
    <w:rsid w:val="00021D90"/>
    <w:rsid w:val="000311D6"/>
    <w:rsid w:val="00034794"/>
    <w:rsid w:val="0003680A"/>
    <w:rsid w:val="00041518"/>
    <w:rsid w:val="00041F29"/>
    <w:rsid w:val="000538DF"/>
    <w:rsid w:val="0005443B"/>
    <w:rsid w:val="0005472D"/>
    <w:rsid w:val="0007169C"/>
    <w:rsid w:val="0007735A"/>
    <w:rsid w:val="0007768B"/>
    <w:rsid w:val="000776D2"/>
    <w:rsid w:val="00081DDA"/>
    <w:rsid w:val="00090770"/>
    <w:rsid w:val="00093F35"/>
    <w:rsid w:val="00095B63"/>
    <w:rsid w:val="000A1D10"/>
    <w:rsid w:val="000A2A12"/>
    <w:rsid w:val="000A6214"/>
    <w:rsid w:val="000B4053"/>
    <w:rsid w:val="000B7C23"/>
    <w:rsid w:val="000C0CB6"/>
    <w:rsid w:val="000C2A5E"/>
    <w:rsid w:val="000D6A3F"/>
    <w:rsid w:val="000D783A"/>
    <w:rsid w:val="000E4894"/>
    <w:rsid w:val="000E576C"/>
    <w:rsid w:val="000E5F78"/>
    <w:rsid w:val="000F1455"/>
    <w:rsid w:val="000F2DD9"/>
    <w:rsid w:val="000F7548"/>
    <w:rsid w:val="001006DF"/>
    <w:rsid w:val="001069F7"/>
    <w:rsid w:val="00111F11"/>
    <w:rsid w:val="00112832"/>
    <w:rsid w:val="001141C0"/>
    <w:rsid w:val="00117792"/>
    <w:rsid w:val="001276C7"/>
    <w:rsid w:val="00131C84"/>
    <w:rsid w:val="00141574"/>
    <w:rsid w:val="00143798"/>
    <w:rsid w:val="00160C7D"/>
    <w:rsid w:val="0016132B"/>
    <w:rsid w:val="00162A94"/>
    <w:rsid w:val="00165F60"/>
    <w:rsid w:val="001731CD"/>
    <w:rsid w:val="001740B0"/>
    <w:rsid w:val="00177BC8"/>
    <w:rsid w:val="00177D7F"/>
    <w:rsid w:val="00182055"/>
    <w:rsid w:val="0018516F"/>
    <w:rsid w:val="00192375"/>
    <w:rsid w:val="00196D85"/>
    <w:rsid w:val="001A24DD"/>
    <w:rsid w:val="001A2A86"/>
    <w:rsid w:val="001A309E"/>
    <w:rsid w:val="001A6CF4"/>
    <w:rsid w:val="001A79A8"/>
    <w:rsid w:val="001B27D8"/>
    <w:rsid w:val="001B2894"/>
    <w:rsid w:val="001B5372"/>
    <w:rsid w:val="001B5863"/>
    <w:rsid w:val="001C08AF"/>
    <w:rsid w:val="001C43A6"/>
    <w:rsid w:val="001C6A8F"/>
    <w:rsid w:val="001C6DAF"/>
    <w:rsid w:val="001D3129"/>
    <w:rsid w:val="001D6516"/>
    <w:rsid w:val="001E4E68"/>
    <w:rsid w:val="001F4295"/>
    <w:rsid w:val="001F6246"/>
    <w:rsid w:val="00201112"/>
    <w:rsid w:val="00202238"/>
    <w:rsid w:val="00202F0A"/>
    <w:rsid w:val="002031AA"/>
    <w:rsid w:val="00205665"/>
    <w:rsid w:val="002140C8"/>
    <w:rsid w:val="0022321F"/>
    <w:rsid w:val="002275AF"/>
    <w:rsid w:val="002313E9"/>
    <w:rsid w:val="00236DD4"/>
    <w:rsid w:val="002418BA"/>
    <w:rsid w:val="00246D4E"/>
    <w:rsid w:val="00260B5D"/>
    <w:rsid w:val="0026721F"/>
    <w:rsid w:val="00270631"/>
    <w:rsid w:val="00274166"/>
    <w:rsid w:val="00280EB0"/>
    <w:rsid w:val="00284E24"/>
    <w:rsid w:val="00287258"/>
    <w:rsid w:val="002879CC"/>
    <w:rsid w:val="00290E88"/>
    <w:rsid w:val="00294D99"/>
    <w:rsid w:val="002A219A"/>
    <w:rsid w:val="002A2EA9"/>
    <w:rsid w:val="002A40CB"/>
    <w:rsid w:val="002A56E3"/>
    <w:rsid w:val="002B3FDB"/>
    <w:rsid w:val="002B4993"/>
    <w:rsid w:val="002C30C1"/>
    <w:rsid w:val="002D19DC"/>
    <w:rsid w:val="002D33FB"/>
    <w:rsid w:val="002E33CC"/>
    <w:rsid w:val="002E379A"/>
    <w:rsid w:val="002F0FA8"/>
    <w:rsid w:val="002F52ED"/>
    <w:rsid w:val="0030052F"/>
    <w:rsid w:val="003077F7"/>
    <w:rsid w:val="00311909"/>
    <w:rsid w:val="0031704C"/>
    <w:rsid w:val="0031796B"/>
    <w:rsid w:val="00317F13"/>
    <w:rsid w:val="0032060E"/>
    <w:rsid w:val="0032534A"/>
    <w:rsid w:val="00327BDA"/>
    <w:rsid w:val="00327CD7"/>
    <w:rsid w:val="003316D6"/>
    <w:rsid w:val="00334628"/>
    <w:rsid w:val="00335196"/>
    <w:rsid w:val="003353A9"/>
    <w:rsid w:val="00350178"/>
    <w:rsid w:val="00352254"/>
    <w:rsid w:val="00352F41"/>
    <w:rsid w:val="00353B92"/>
    <w:rsid w:val="00354713"/>
    <w:rsid w:val="003608B8"/>
    <w:rsid w:val="003637B4"/>
    <w:rsid w:val="0036652A"/>
    <w:rsid w:val="003668AD"/>
    <w:rsid w:val="00367F27"/>
    <w:rsid w:val="00370BF2"/>
    <w:rsid w:val="00375E58"/>
    <w:rsid w:val="00381050"/>
    <w:rsid w:val="003845AA"/>
    <w:rsid w:val="00384DBE"/>
    <w:rsid w:val="00385B06"/>
    <w:rsid w:val="00396485"/>
    <w:rsid w:val="003A0629"/>
    <w:rsid w:val="003A0CF5"/>
    <w:rsid w:val="003B217A"/>
    <w:rsid w:val="003B4E35"/>
    <w:rsid w:val="003B6B82"/>
    <w:rsid w:val="003C0163"/>
    <w:rsid w:val="003C087B"/>
    <w:rsid w:val="003C20EC"/>
    <w:rsid w:val="003C7B46"/>
    <w:rsid w:val="003D231F"/>
    <w:rsid w:val="003D31FF"/>
    <w:rsid w:val="003D3A6A"/>
    <w:rsid w:val="003D5061"/>
    <w:rsid w:val="003D6174"/>
    <w:rsid w:val="003E1B27"/>
    <w:rsid w:val="003E3029"/>
    <w:rsid w:val="003E36E9"/>
    <w:rsid w:val="003F156E"/>
    <w:rsid w:val="003F4745"/>
    <w:rsid w:val="003F756C"/>
    <w:rsid w:val="0040234C"/>
    <w:rsid w:val="00407724"/>
    <w:rsid w:val="00411219"/>
    <w:rsid w:val="00413032"/>
    <w:rsid w:val="00415A2C"/>
    <w:rsid w:val="00415CAB"/>
    <w:rsid w:val="00420D0C"/>
    <w:rsid w:val="00424161"/>
    <w:rsid w:val="004344C3"/>
    <w:rsid w:val="00434EEB"/>
    <w:rsid w:val="004367B8"/>
    <w:rsid w:val="004438DC"/>
    <w:rsid w:val="00444182"/>
    <w:rsid w:val="00444C77"/>
    <w:rsid w:val="00447B8F"/>
    <w:rsid w:val="004533CB"/>
    <w:rsid w:val="00457B16"/>
    <w:rsid w:val="00466C6B"/>
    <w:rsid w:val="00467DD3"/>
    <w:rsid w:val="0047091A"/>
    <w:rsid w:val="004717E9"/>
    <w:rsid w:val="0047509E"/>
    <w:rsid w:val="004802B8"/>
    <w:rsid w:val="00481E12"/>
    <w:rsid w:val="004853E8"/>
    <w:rsid w:val="004952CB"/>
    <w:rsid w:val="00496BAF"/>
    <w:rsid w:val="004978B2"/>
    <w:rsid w:val="004A4C4F"/>
    <w:rsid w:val="004B07A7"/>
    <w:rsid w:val="004B0F0A"/>
    <w:rsid w:val="004B3318"/>
    <w:rsid w:val="004B5236"/>
    <w:rsid w:val="004C0C7E"/>
    <w:rsid w:val="004C44AA"/>
    <w:rsid w:val="004C46DB"/>
    <w:rsid w:val="004C48AA"/>
    <w:rsid w:val="004C5BE2"/>
    <w:rsid w:val="004D45F4"/>
    <w:rsid w:val="004D578F"/>
    <w:rsid w:val="004D7A26"/>
    <w:rsid w:val="004E3E5B"/>
    <w:rsid w:val="004E4E5F"/>
    <w:rsid w:val="004E78CC"/>
    <w:rsid w:val="004F2C13"/>
    <w:rsid w:val="0050507C"/>
    <w:rsid w:val="005065FB"/>
    <w:rsid w:val="00506BBD"/>
    <w:rsid w:val="00515612"/>
    <w:rsid w:val="00515C8C"/>
    <w:rsid w:val="00524AD6"/>
    <w:rsid w:val="00527D1D"/>
    <w:rsid w:val="00531F6B"/>
    <w:rsid w:val="005337C3"/>
    <w:rsid w:val="00537112"/>
    <w:rsid w:val="00542F88"/>
    <w:rsid w:val="00547B3A"/>
    <w:rsid w:val="00555E1F"/>
    <w:rsid w:val="00561D69"/>
    <w:rsid w:val="00561F73"/>
    <w:rsid w:val="005739A3"/>
    <w:rsid w:val="00580591"/>
    <w:rsid w:val="00584C2B"/>
    <w:rsid w:val="005921A4"/>
    <w:rsid w:val="0059309D"/>
    <w:rsid w:val="00593B5C"/>
    <w:rsid w:val="0059555E"/>
    <w:rsid w:val="005A0598"/>
    <w:rsid w:val="005A1E88"/>
    <w:rsid w:val="005A20C1"/>
    <w:rsid w:val="005A2A6F"/>
    <w:rsid w:val="005A6886"/>
    <w:rsid w:val="005B04BC"/>
    <w:rsid w:val="005B5869"/>
    <w:rsid w:val="005B71BC"/>
    <w:rsid w:val="005C05EB"/>
    <w:rsid w:val="005C062B"/>
    <w:rsid w:val="005C1AA8"/>
    <w:rsid w:val="005C1F0B"/>
    <w:rsid w:val="005C1F3E"/>
    <w:rsid w:val="005D0E6F"/>
    <w:rsid w:val="005D4EB8"/>
    <w:rsid w:val="005E0DE5"/>
    <w:rsid w:val="005F7761"/>
    <w:rsid w:val="00601CE4"/>
    <w:rsid w:val="006026EA"/>
    <w:rsid w:val="006164E4"/>
    <w:rsid w:val="006166A5"/>
    <w:rsid w:val="0061741D"/>
    <w:rsid w:val="0062291C"/>
    <w:rsid w:val="0062361D"/>
    <w:rsid w:val="00623787"/>
    <w:rsid w:val="00626475"/>
    <w:rsid w:val="006346E8"/>
    <w:rsid w:val="006431FE"/>
    <w:rsid w:val="0065132C"/>
    <w:rsid w:val="00651911"/>
    <w:rsid w:val="00653983"/>
    <w:rsid w:val="006542CF"/>
    <w:rsid w:val="00654431"/>
    <w:rsid w:val="006579C3"/>
    <w:rsid w:val="00657A70"/>
    <w:rsid w:val="00660FC0"/>
    <w:rsid w:val="00660FD1"/>
    <w:rsid w:val="0066632C"/>
    <w:rsid w:val="006716AA"/>
    <w:rsid w:val="00675C60"/>
    <w:rsid w:val="00680A5A"/>
    <w:rsid w:val="0068116B"/>
    <w:rsid w:val="006815AF"/>
    <w:rsid w:val="00682F12"/>
    <w:rsid w:val="00684D97"/>
    <w:rsid w:val="00694C03"/>
    <w:rsid w:val="006A0948"/>
    <w:rsid w:val="006A2F30"/>
    <w:rsid w:val="006B28A0"/>
    <w:rsid w:val="006C346F"/>
    <w:rsid w:val="006C4260"/>
    <w:rsid w:val="006D34CE"/>
    <w:rsid w:val="006E6317"/>
    <w:rsid w:val="006F0C0A"/>
    <w:rsid w:val="006F3290"/>
    <w:rsid w:val="006F426A"/>
    <w:rsid w:val="007052A2"/>
    <w:rsid w:val="0070578C"/>
    <w:rsid w:val="00706AF6"/>
    <w:rsid w:val="00713C35"/>
    <w:rsid w:val="007144A4"/>
    <w:rsid w:val="00731368"/>
    <w:rsid w:val="00735835"/>
    <w:rsid w:val="007363FF"/>
    <w:rsid w:val="00746B91"/>
    <w:rsid w:val="0075106D"/>
    <w:rsid w:val="00757D22"/>
    <w:rsid w:val="00760925"/>
    <w:rsid w:val="00763211"/>
    <w:rsid w:val="00764843"/>
    <w:rsid w:val="007662F2"/>
    <w:rsid w:val="00767C2C"/>
    <w:rsid w:val="00772EED"/>
    <w:rsid w:val="00773E50"/>
    <w:rsid w:val="00774313"/>
    <w:rsid w:val="007747EF"/>
    <w:rsid w:val="0078074B"/>
    <w:rsid w:val="007A065B"/>
    <w:rsid w:val="007A1E1A"/>
    <w:rsid w:val="007A226C"/>
    <w:rsid w:val="007A3F72"/>
    <w:rsid w:val="007B18B2"/>
    <w:rsid w:val="007B18C0"/>
    <w:rsid w:val="007B1A95"/>
    <w:rsid w:val="007C25EB"/>
    <w:rsid w:val="007C314D"/>
    <w:rsid w:val="007C3437"/>
    <w:rsid w:val="007C35FD"/>
    <w:rsid w:val="007E2B2A"/>
    <w:rsid w:val="007E2F91"/>
    <w:rsid w:val="007E5B58"/>
    <w:rsid w:val="007E5C0C"/>
    <w:rsid w:val="007E7630"/>
    <w:rsid w:val="007F065F"/>
    <w:rsid w:val="007F14B0"/>
    <w:rsid w:val="007F2966"/>
    <w:rsid w:val="007F4077"/>
    <w:rsid w:val="0081028D"/>
    <w:rsid w:val="00812F26"/>
    <w:rsid w:val="0081381E"/>
    <w:rsid w:val="0081457F"/>
    <w:rsid w:val="00815FCF"/>
    <w:rsid w:val="00816A5C"/>
    <w:rsid w:val="008220DC"/>
    <w:rsid w:val="00833164"/>
    <w:rsid w:val="00836791"/>
    <w:rsid w:val="008420A3"/>
    <w:rsid w:val="008428DE"/>
    <w:rsid w:val="00844F8E"/>
    <w:rsid w:val="00854101"/>
    <w:rsid w:val="00854F86"/>
    <w:rsid w:val="00855E0E"/>
    <w:rsid w:val="008827F9"/>
    <w:rsid w:val="00884B79"/>
    <w:rsid w:val="00885266"/>
    <w:rsid w:val="008941AB"/>
    <w:rsid w:val="00896EBC"/>
    <w:rsid w:val="008A560E"/>
    <w:rsid w:val="008A710A"/>
    <w:rsid w:val="008A7F84"/>
    <w:rsid w:val="008B491B"/>
    <w:rsid w:val="008B78F1"/>
    <w:rsid w:val="008C157C"/>
    <w:rsid w:val="008C1FEE"/>
    <w:rsid w:val="008D7E0C"/>
    <w:rsid w:val="008E03A2"/>
    <w:rsid w:val="008E4B7B"/>
    <w:rsid w:val="008E5403"/>
    <w:rsid w:val="008F146F"/>
    <w:rsid w:val="008F277E"/>
    <w:rsid w:val="008F33BC"/>
    <w:rsid w:val="008F3933"/>
    <w:rsid w:val="008F4181"/>
    <w:rsid w:val="008F5EF5"/>
    <w:rsid w:val="008F7844"/>
    <w:rsid w:val="009007CC"/>
    <w:rsid w:val="00903C15"/>
    <w:rsid w:val="009052B3"/>
    <w:rsid w:val="009145F9"/>
    <w:rsid w:val="00920E90"/>
    <w:rsid w:val="009226FA"/>
    <w:rsid w:val="0093353D"/>
    <w:rsid w:val="00933D24"/>
    <w:rsid w:val="00940954"/>
    <w:rsid w:val="009478F0"/>
    <w:rsid w:val="00951A70"/>
    <w:rsid w:val="0095499D"/>
    <w:rsid w:val="009575EE"/>
    <w:rsid w:val="00960FEA"/>
    <w:rsid w:val="00966233"/>
    <w:rsid w:val="00970149"/>
    <w:rsid w:val="00982D72"/>
    <w:rsid w:val="0098483F"/>
    <w:rsid w:val="00985832"/>
    <w:rsid w:val="009870EC"/>
    <w:rsid w:val="00990555"/>
    <w:rsid w:val="00993E46"/>
    <w:rsid w:val="009A5489"/>
    <w:rsid w:val="009A587C"/>
    <w:rsid w:val="009B2C73"/>
    <w:rsid w:val="009B3B92"/>
    <w:rsid w:val="009B7FC4"/>
    <w:rsid w:val="009C2964"/>
    <w:rsid w:val="009D100A"/>
    <w:rsid w:val="009D4FBE"/>
    <w:rsid w:val="009D506F"/>
    <w:rsid w:val="009E0302"/>
    <w:rsid w:val="009E0EDD"/>
    <w:rsid w:val="009E66D7"/>
    <w:rsid w:val="009F2175"/>
    <w:rsid w:val="009F36BE"/>
    <w:rsid w:val="009F4606"/>
    <w:rsid w:val="009F52D7"/>
    <w:rsid w:val="009F6D5C"/>
    <w:rsid w:val="00A044E4"/>
    <w:rsid w:val="00A07BC0"/>
    <w:rsid w:val="00A35839"/>
    <w:rsid w:val="00A36167"/>
    <w:rsid w:val="00A434FF"/>
    <w:rsid w:val="00A54B8B"/>
    <w:rsid w:val="00A573BB"/>
    <w:rsid w:val="00A61CE8"/>
    <w:rsid w:val="00A62ED3"/>
    <w:rsid w:val="00A725C0"/>
    <w:rsid w:val="00A93322"/>
    <w:rsid w:val="00AB044E"/>
    <w:rsid w:val="00AB3B60"/>
    <w:rsid w:val="00AC23FD"/>
    <w:rsid w:val="00AC501E"/>
    <w:rsid w:val="00AD02D4"/>
    <w:rsid w:val="00AD0A5E"/>
    <w:rsid w:val="00AD1AEF"/>
    <w:rsid w:val="00AD5900"/>
    <w:rsid w:val="00AE1616"/>
    <w:rsid w:val="00AE563F"/>
    <w:rsid w:val="00AE76E7"/>
    <w:rsid w:val="00AF2C69"/>
    <w:rsid w:val="00AF3F75"/>
    <w:rsid w:val="00AF540D"/>
    <w:rsid w:val="00AF67E3"/>
    <w:rsid w:val="00AF7CCC"/>
    <w:rsid w:val="00B03851"/>
    <w:rsid w:val="00B14BF0"/>
    <w:rsid w:val="00B17965"/>
    <w:rsid w:val="00B201B9"/>
    <w:rsid w:val="00B2413D"/>
    <w:rsid w:val="00B3749C"/>
    <w:rsid w:val="00B4200C"/>
    <w:rsid w:val="00B43627"/>
    <w:rsid w:val="00B47613"/>
    <w:rsid w:val="00B53D52"/>
    <w:rsid w:val="00B53EB7"/>
    <w:rsid w:val="00B60307"/>
    <w:rsid w:val="00B775E0"/>
    <w:rsid w:val="00B80877"/>
    <w:rsid w:val="00B80944"/>
    <w:rsid w:val="00B86C30"/>
    <w:rsid w:val="00BA69C1"/>
    <w:rsid w:val="00BA6A36"/>
    <w:rsid w:val="00BA74F6"/>
    <w:rsid w:val="00BB3728"/>
    <w:rsid w:val="00BB7029"/>
    <w:rsid w:val="00BC1012"/>
    <w:rsid w:val="00BC1385"/>
    <w:rsid w:val="00BC1B37"/>
    <w:rsid w:val="00BC231C"/>
    <w:rsid w:val="00BC6774"/>
    <w:rsid w:val="00BD0710"/>
    <w:rsid w:val="00BD149A"/>
    <w:rsid w:val="00BD797F"/>
    <w:rsid w:val="00BE3566"/>
    <w:rsid w:val="00BE3824"/>
    <w:rsid w:val="00C011B8"/>
    <w:rsid w:val="00C07C6B"/>
    <w:rsid w:val="00C11C8D"/>
    <w:rsid w:val="00C125F7"/>
    <w:rsid w:val="00C1357E"/>
    <w:rsid w:val="00C1462F"/>
    <w:rsid w:val="00C3402D"/>
    <w:rsid w:val="00C41730"/>
    <w:rsid w:val="00C52308"/>
    <w:rsid w:val="00C60986"/>
    <w:rsid w:val="00C63D80"/>
    <w:rsid w:val="00C71FB5"/>
    <w:rsid w:val="00C805D6"/>
    <w:rsid w:val="00C9005B"/>
    <w:rsid w:val="00C9022E"/>
    <w:rsid w:val="00C914E0"/>
    <w:rsid w:val="00C94AFB"/>
    <w:rsid w:val="00C95311"/>
    <w:rsid w:val="00C95DC2"/>
    <w:rsid w:val="00C964B9"/>
    <w:rsid w:val="00CA2816"/>
    <w:rsid w:val="00CA5E5F"/>
    <w:rsid w:val="00CB275F"/>
    <w:rsid w:val="00CB2DD6"/>
    <w:rsid w:val="00CC2193"/>
    <w:rsid w:val="00CC307B"/>
    <w:rsid w:val="00CC743E"/>
    <w:rsid w:val="00CD1248"/>
    <w:rsid w:val="00CD2B42"/>
    <w:rsid w:val="00CD3549"/>
    <w:rsid w:val="00CD7386"/>
    <w:rsid w:val="00CE3937"/>
    <w:rsid w:val="00CE5353"/>
    <w:rsid w:val="00CE7B76"/>
    <w:rsid w:val="00CF457C"/>
    <w:rsid w:val="00CF5D9C"/>
    <w:rsid w:val="00CF6BCC"/>
    <w:rsid w:val="00D006F4"/>
    <w:rsid w:val="00D020D9"/>
    <w:rsid w:val="00D0215F"/>
    <w:rsid w:val="00D077D4"/>
    <w:rsid w:val="00D11160"/>
    <w:rsid w:val="00D11F83"/>
    <w:rsid w:val="00D1239D"/>
    <w:rsid w:val="00D13663"/>
    <w:rsid w:val="00D13B67"/>
    <w:rsid w:val="00D157FA"/>
    <w:rsid w:val="00D16F30"/>
    <w:rsid w:val="00D171DF"/>
    <w:rsid w:val="00D21B86"/>
    <w:rsid w:val="00D22E8E"/>
    <w:rsid w:val="00D33814"/>
    <w:rsid w:val="00D36FBF"/>
    <w:rsid w:val="00D448AE"/>
    <w:rsid w:val="00D5073A"/>
    <w:rsid w:val="00D57867"/>
    <w:rsid w:val="00D62818"/>
    <w:rsid w:val="00D6697C"/>
    <w:rsid w:val="00D67B43"/>
    <w:rsid w:val="00D70CDB"/>
    <w:rsid w:val="00D843B3"/>
    <w:rsid w:val="00D84C64"/>
    <w:rsid w:val="00D84FBE"/>
    <w:rsid w:val="00D85EDD"/>
    <w:rsid w:val="00D862B5"/>
    <w:rsid w:val="00D862DC"/>
    <w:rsid w:val="00D924A4"/>
    <w:rsid w:val="00DA6284"/>
    <w:rsid w:val="00DA7A7F"/>
    <w:rsid w:val="00DB1CC2"/>
    <w:rsid w:val="00DB395A"/>
    <w:rsid w:val="00DB7BFB"/>
    <w:rsid w:val="00DC076F"/>
    <w:rsid w:val="00DC1337"/>
    <w:rsid w:val="00DC34C4"/>
    <w:rsid w:val="00DD4C40"/>
    <w:rsid w:val="00DE497F"/>
    <w:rsid w:val="00DE6C2B"/>
    <w:rsid w:val="00DE6FF3"/>
    <w:rsid w:val="00DE77FE"/>
    <w:rsid w:val="00DE7CAA"/>
    <w:rsid w:val="00DF0ACC"/>
    <w:rsid w:val="00DF1935"/>
    <w:rsid w:val="00E07900"/>
    <w:rsid w:val="00E079D0"/>
    <w:rsid w:val="00E07A1C"/>
    <w:rsid w:val="00E155ED"/>
    <w:rsid w:val="00E15CF0"/>
    <w:rsid w:val="00E16BD7"/>
    <w:rsid w:val="00E2275A"/>
    <w:rsid w:val="00E22D5C"/>
    <w:rsid w:val="00E27BDD"/>
    <w:rsid w:val="00E27EBF"/>
    <w:rsid w:val="00E30BF6"/>
    <w:rsid w:val="00E33DEA"/>
    <w:rsid w:val="00E473F7"/>
    <w:rsid w:val="00E51BB9"/>
    <w:rsid w:val="00E5271E"/>
    <w:rsid w:val="00E55E72"/>
    <w:rsid w:val="00E561CD"/>
    <w:rsid w:val="00E56ABA"/>
    <w:rsid w:val="00E6007A"/>
    <w:rsid w:val="00E63766"/>
    <w:rsid w:val="00E67390"/>
    <w:rsid w:val="00E71BAE"/>
    <w:rsid w:val="00E72B15"/>
    <w:rsid w:val="00E73838"/>
    <w:rsid w:val="00E84626"/>
    <w:rsid w:val="00E92842"/>
    <w:rsid w:val="00E94121"/>
    <w:rsid w:val="00E9533A"/>
    <w:rsid w:val="00E95BCF"/>
    <w:rsid w:val="00EA04CE"/>
    <w:rsid w:val="00EA13F2"/>
    <w:rsid w:val="00EA249A"/>
    <w:rsid w:val="00EA3408"/>
    <w:rsid w:val="00EB7565"/>
    <w:rsid w:val="00EC682E"/>
    <w:rsid w:val="00EC7D2A"/>
    <w:rsid w:val="00ED3901"/>
    <w:rsid w:val="00EE23C0"/>
    <w:rsid w:val="00EE6B02"/>
    <w:rsid w:val="00EF4359"/>
    <w:rsid w:val="00F00863"/>
    <w:rsid w:val="00F01DEF"/>
    <w:rsid w:val="00F0671C"/>
    <w:rsid w:val="00F104FC"/>
    <w:rsid w:val="00F13222"/>
    <w:rsid w:val="00F153A7"/>
    <w:rsid w:val="00F27380"/>
    <w:rsid w:val="00F4492B"/>
    <w:rsid w:val="00F45D95"/>
    <w:rsid w:val="00F47705"/>
    <w:rsid w:val="00F47893"/>
    <w:rsid w:val="00F51A74"/>
    <w:rsid w:val="00F62532"/>
    <w:rsid w:val="00F6566A"/>
    <w:rsid w:val="00F66C60"/>
    <w:rsid w:val="00F675D9"/>
    <w:rsid w:val="00F7189F"/>
    <w:rsid w:val="00F71FB7"/>
    <w:rsid w:val="00F74F38"/>
    <w:rsid w:val="00F77C9D"/>
    <w:rsid w:val="00F823AE"/>
    <w:rsid w:val="00F83B7E"/>
    <w:rsid w:val="00F83E7A"/>
    <w:rsid w:val="00F868C9"/>
    <w:rsid w:val="00F9270F"/>
    <w:rsid w:val="00F92850"/>
    <w:rsid w:val="00F940EA"/>
    <w:rsid w:val="00F94704"/>
    <w:rsid w:val="00FA2F89"/>
    <w:rsid w:val="00FA6A96"/>
    <w:rsid w:val="00FB420F"/>
    <w:rsid w:val="00FB529D"/>
    <w:rsid w:val="00FB7BFD"/>
    <w:rsid w:val="00FC188D"/>
    <w:rsid w:val="00FC1D32"/>
    <w:rsid w:val="00FC517D"/>
    <w:rsid w:val="00FD2B72"/>
    <w:rsid w:val="00FE05D5"/>
    <w:rsid w:val="00FE4717"/>
    <w:rsid w:val="00FF103D"/>
    <w:rsid w:val="00FF4535"/>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paragraph" w:styleId="Revision">
    <w:name w:val="Revision"/>
    <w:hidden/>
    <w:uiPriority w:val="99"/>
    <w:semiHidden/>
    <w:rsid w:val="009478F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78F0"/>
    <w:rPr>
      <w:sz w:val="16"/>
      <w:szCs w:val="16"/>
    </w:rPr>
  </w:style>
  <w:style w:type="paragraph" w:styleId="CommentText">
    <w:name w:val="annotation text"/>
    <w:basedOn w:val="Normal"/>
    <w:link w:val="CommentTextChar"/>
    <w:uiPriority w:val="99"/>
    <w:unhideWhenUsed/>
    <w:rsid w:val="009478F0"/>
    <w:rPr>
      <w:sz w:val="20"/>
    </w:rPr>
  </w:style>
  <w:style w:type="character" w:customStyle="1" w:styleId="CommentTextChar">
    <w:name w:val="Comment Text Char"/>
    <w:basedOn w:val="DefaultParagraphFont"/>
    <w:link w:val="CommentText"/>
    <w:uiPriority w:val="99"/>
    <w:rsid w:val="00947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F0"/>
    <w:rPr>
      <w:b/>
      <w:bCs/>
    </w:rPr>
  </w:style>
  <w:style w:type="character" w:customStyle="1" w:styleId="CommentSubjectChar">
    <w:name w:val="Comment Subject Char"/>
    <w:basedOn w:val="CommentTextChar"/>
    <w:link w:val="CommentSubject"/>
    <w:uiPriority w:val="99"/>
    <w:semiHidden/>
    <w:rsid w:val="009478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78F0"/>
    <w:rPr>
      <w:color w:val="0563C1" w:themeColor="hyperlink"/>
      <w:u w:val="single"/>
    </w:rPr>
  </w:style>
  <w:style w:type="character" w:styleId="UnresolvedMention">
    <w:name w:val="Unresolved Mention"/>
    <w:basedOn w:val="DefaultParagraphFont"/>
    <w:uiPriority w:val="99"/>
    <w:semiHidden/>
    <w:unhideWhenUsed/>
    <w:rsid w:val="009478F0"/>
    <w:rPr>
      <w:color w:val="605E5C"/>
      <w:shd w:val="clear" w:color="auto" w:fill="E1DFDD"/>
    </w:rPr>
  </w:style>
  <w:style w:type="character" w:customStyle="1" w:styleId="cf01">
    <w:name w:val="cf01"/>
    <w:basedOn w:val="DefaultParagraphFont"/>
    <w:rsid w:val="001C08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0877"/>
    <w:rPr>
      <w:sz w:val="20"/>
    </w:rPr>
  </w:style>
  <w:style w:type="character" w:customStyle="1" w:styleId="FootnoteTextChar">
    <w:name w:val="Footnote Text Char"/>
    <w:basedOn w:val="DefaultParagraphFont"/>
    <w:link w:val="FootnoteText"/>
    <w:uiPriority w:val="99"/>
    <w:semiHidden/>
    <w:rsid w:val="00B8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877"/>
    <w:rPr>
      <w:vertAlign w:val="superscript"/>
    </w:rPr>
  </w:style>
  <w:style w:type="paragraph" w:styleId="ListBullet">
    <w:name w:val="List Bullet"/>
    <w:aliases w:val="Bullet List 1"/>
    <w:basedOn w:val="Normal"/>
    <w:link w:val="ListBulletChar"/>
    <w:uiPriority w:val="99"/>
    <w:unhideWhenUsed/>
    <w:qFormat/>
    <w:rsid w:val="00B80877"/>
    <w:pPr>
      <w:numPr>
        <w:numId w:val="9"/>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B80877"/>
    <w:pPr>
      <w:numPr>
        <w:numId w:val="8"/>
      </w:numPr>
    </w:pPr>
  </w:style>
  <w:style w:type="character" w:customStyle="1" w:styleId="ListBulletChar">
    <w:name w:val="List Bullet Char"/>
    <w:aliases w:val="Bullet List 1 Char"/>
    <w:basedOn w:val="DefaultParagraphFont"/>
    <w:link w:val="ListBullet"/>
    <w:uiPriority w:val="99"/>
    <w:rsid w:val="00B80877"/>
  </w:style>
  <w:style w:type="character" w:styleId="Mention">
    <w:name w:val="Mention"/>
    <w:basedOn w:val="DefaultParagraphFont"/>
    <w:uiPriority w:val="99"/>
    <w:unhideWhenUsed/>
    <w:rsid w:val="00B775E0"/>
    <w:rPr>
      <w:color w:val="2B579A"/>
      <w:shd w:val="clear" w:color="auto" w:fill="E1DFDD"/>
    </w:rPr>
  </w:style>
  <w:style w:type="paragraph" w:styleId="EndnoteText">
    <w:name w:val="endnote text"/>
    <w:basedOn w:val="Normal"/>
    <w:link w:val="EndnoteTextChar"/>
    <w:uiPriority w:val="99"/>
    <w:semiHidden/>
    <w:unhideWhenUsed/>
    <w:rsid w:val="0081457F"/>
    <w:rPr>
      <w:sz w:val="20"/>
    </w:rPr>
  </w:style>
  <w:style w:type="character" w:customStyle="1" w:styleId="EndnoteTextChar">
    <w:name w:val="Endnote Text Char"/>
    <w:basedOn w:val="DefaultParagraphFont"/>
    <w:link w:val="EndnoteText"/>
    <w:uiPriority w:val="99"/>
    <w:semiHidden/>
    <w:rsid w:val="008145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759A1-2304-444B-A565-EE748CEA6E95}">
  <ds:schemaRefs>
    <ds:schemaRef ds:uri="http://schemas.openxmlformats.org/officeDocument/2006/bibliography"/>
  </ds:schemaRefs>
</ds:datastoreItem>
</file>

<file path=customXml/itemProps2.xml><?xml version="1.0" encoding="utf-8"?>
<ds:datastoreItem xmlns:ds="http://schemas.openxmlformats.org/officeDocument/2006/customXml" ds:itemID="{5967237B-087B-4274-A593-1F7A8E2A1C7B}">
  <ds:schemaRefs>
    <ds:schemaRef ds:uri="http://schemas.microsoft.com/sharepoint/v3/contenttype/forms"/>
  </ds:schemaRefs>
</ds:datastoreItem>
</file>

<file path=customXml/itemProps3.xml><?xml version="1.0" encoding="utf-8"?>
<ds:datastoreItem xmlns:ds="http://schemas.openxmlformats.org/officeDocument/2006/customXml" ds:itemID="{1708F213-BE52-443B-B893-1F8D16000344}">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4.xml><?xml version="1.0" encoding="utf-8"?>
<ds:datastoreItem xmlns:ds="http://schemas.openxmlformats.org/officeDocument/2006/customXml" ds:itemID="{E9E3078B-7D21-4BEE-9C9B-7CD83E7A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 Board Advice to TPS Director on 2025 HELP Levy Settings</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to TPS Director on 2025 HELP Levy Settings</dc:title>
  <dc:subject/>
  <dc:creator/>
  <cp:keywords/>
  <dc:description/>
  <cp:lastModifiedBy/>
  <cp:revision>1</cp:revision>
  <dcterms:created xsi:type="dcterms:W3CDTF">2024-11-07T16:46:00Z</dcterms:created>
  <dcterms:modified xsi:type="dcterms:W3CDTF">2025-02-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2-17T23:28:22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1e2af8c-32b8-4687-879f-1ee7b65c108c</vt:lpwstr>
  </property>
  <property fmtid="{D5CDD505-2E9C-101B-9397-08002B2CF9AE}" pid="10" name="MSIP_Label_79d889eb-932f-4752-8739-64d25806ef64_ContentBits">
    <vt:lpwstr>0</vt:lpwstr>
  </property>
</Properties>
</file>